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D1F29" w14:textId="77777777" w:rsidR="000A0FBA" w:rsidRDefault="000A0FBA"/>
    <w:p w14:paraId="3568C360" w14:textId="77777777" w:rsidR="000A0FBA" w:rsidRDefault="000A0FBA"/>
    <w:p w14:paraId="43020718" w14:textId="77777777" w:rsidR="000A0FBA" w:rsidRPr="000A0FBA" w:rsidRDefault="000A0FBA" w:rsidP="000A0FBA">
      <w:pPr>
        <w:jc w:val="center"/>
        <w:rPr>
          <w:sz w:val="32"/>
          <w:szCs w:val="32"/>
        </w:rPr>
      </w:pPr>
    </w:p>
    <w:p w14:paraId="59226990" w14:textId="517162CD" w:rsidR="000A0FBA" w:rsidRDefault="000A0FBA" w:rsidP="000A0FBA">
      <w:pPr>
        <w:jc w:val="center"/>
        <w:rPr>
          <w:sz w:val="32"/>
          <w:szCs w:val="32"/>
        </w:rPr>
      </w:pPr>
      <w:r w:rsidRPr="000A0FBA">
        <w:rPr>
          <w:sz w:val="32"/>
          <w:szCs w:val="32"/>
        </w:rPr>
        <w:t>Nasze ulubione książki</w:t>
      </w:r>
    </w:p>
    <w:p w14:paraId="05E82293" w14:textId="35831B8C" w:rsidR="000A0FBA" w:rsidRDefault="000A0FBA" w:rsidP="000A0FBA">
      <w:pPr>
        <w:jc w:val="center"/>
        <w:rPr>
          <w:sz w:val="32"/>
          <w:szCs w:val="32"/>
        </w:rPr>
      </w:pPr>
    </w:p>
    <w:p w14:paraId="3BD2D79F" w14:textId="4F3832DA" w:rsidR="000A0FBA" w:rsidRDefault="000214C1" w:rsidP="000A0FBA">
      <w:pPr>
        <w:rPr>
          <w:sz w:val="24"/>
          <w:szCs w:val="24"/>
        </w:rPr>
      </w:pPr>
      <w:r>
        <w:rPr>
          <w:sz w:val="24"/>
          <w:szCs w:val="24"/>
        </w:rPr>
        <w:t>Poniedziałek:</w:t>
      </w:r>
      <w:r w:rsidR="00AA436F">
        <w:rPr>
          <w:sz w:val="24"/>
          <w:szCs w:val="24"/>
        </w:rPr>
        <w:t xml:space="preserve"> Idziemy na baśniowy bal </w:t>
      </w:r>
    </w:p>
    <w:p w14:paraId="475B96AB" w14:textId="77777777" w:rsidR="000A0FBA" w:rsidRPr="000A0FBA" w:rsidRDefault="000A0FBA" w:rsidP="000A0FBA">
      <w:pPr>
        <w:rPr>
          <w:sz w:val="24"/>
          <w:szCs w:val="24"/>
        </w:rPr>
      </w:pPr>
    </w:p>
    <w:p w14:paraId="1FAFEE5F" w14:textId="77777777" w:rsidR="000A0FBA" w:rsidRPr="000A0FBA" w:rsidRDefault="000A0FBA" w:rsidP="000A0FBA">
      <w:pPr>
        <w:numPr>
          <w:ilvl w:val="0"/>
          <w:numId w:val="1"/>
        </w:numPr>
        <w:rPr>
          <w:sz w:val="24"/>
          <w:szCs w:val="24"/>
        </w:rPr>
      </w:pPr>
      <w:r w:rsidRPr="000A0FBA">
        <w:rPr>
          <w:b/>
          <w:bCs/>
          <w:sz w:val="24"/>
          <w:szCs w:val="24"/>
        </w:rPr>
        <w:t xml:space="preserve">Baśniowy bal </w:t>
      </w:r>
      <w:r w:rsidRPr="000A0FBA">
        <w:rPr>
          <w:sz w:val="24"/>
          <w:szCs w:val="24"/>
        </w:rPr>
        <w:t>– rozwiązywanie zagadek o po</w:t>
      </w:r>
      <w:r w:rsidRPr="000A0FBA">
        <w:rPr>
          <w:sz w:val="24"/>
          <w:szCs w:val="24"/>
        </w:rPr>
        <w:softHyphen/>
        <w:t xml:space="preserve">staciach bajkowych, wskazywanie tytułów bajek, z jakich pochodzą, karta pracy. </w:t>
      </w:r>
    </w:p>
    <w:p w14:paraId="3B587A98" w14:textId="6D2C46C7" w:rsidR="000A0FBA" w:rsidRPr="000A0FBA" w:rsidRDefault="00AA436F" w:rsidP="000A0FBA">
      <w:pPr>
        <w:rPr>
          <w:sz w:val="24"/>
          <w:szCs w:val="24"/>
        </w:rPr>
      </w:pPr>
      <w:r>
        <w:rPr>
          <w:sz w:val="24"/>
          <w:szCs w:val="24"/>
        </w:rPr>
        <w:t>Rodzic</w:t>
      </w:r>
      <w:r w:rsidR="000A0FBA" w:rsidRPr="000A0FBA">
        <w:rPr>
          <w:sz w:val="24"/>
          <w:szCs w:val="24"/>
        </w:rPr>
        <w:t xml:space="preserve"> zaprasza </w:t>
      </w:r>
      <w:r w:rsidR="005C4182">
        <w:rPr>
          <w:sz w:val="24"/>
          <w:szCs w:val="24"/>
        </w:rPr>
        <w:t>dziecko</w:t>
      </w:r>
      <w:r w:rsidR="000A0FBA" w:rsidRPr="000A0FBA">
        <w:rPr>
          <w:sz w:val="24"/>
          <w:szCs w:val="24"/>
        </w:rPr>
        <w:t xml:space="preserve"> do udziału w balu z baśniowymi bohaterami bajek. Aby odkryć ich tożsamość, należy rozwiązać zagadki z bajkowego cylindra. </w:t>
      </w:r>
      <w:r w:rsidR="005C4182">
        <w:rPr>
          <w:sz w:val="24"/>
          <w:szCs w:val="24"/>
        </w:rPr>
        <w:t>Dziecko</w:t>
      </w:r>
      <w:r w:rsidR="000A0FBA" w:rsidRPr="000A0FBA">
        <w:rPr>
          <w:sz w:val="24"/>
          <w:szCs w:val="24"/>
        </w:rPr>
        <w:t xml:space="preserve"> kolejno losuj</w:t>
      </w:r>
      <w:r>
        <w:rPr>
          <w:sz w:val="24"/>
          <w:szCs w:val="24"/>
        </w:rPr>
        <w:t>e</w:t>
      </w:r>
      <w:r w:rsidR="000A0FBA" w:rsidRPr="000A0FBA">
        <w:rPr>
          <w:sz w:val="24"/>
          <w:szCs w:val="24"/>
        </w:rPr>
        <w:t xml:space="preserve"> zagadki, poda</w:t>
      </w:r>
      <w:r>
        <w:rPr>
          <w:sz w:val="24"/>
          <w:szCs w:val="24"/>
        </w:rPr>
        <w:t>je</w:t>
      </w:r>
      <w:r w:rsidR="000A0FBA" w:rsidRPr="000A0FBA">
        <w:rPr>
          <w:sz w:val="24"/>
          <w:szCs w:val="24"/>
        </w:rPr>
        <w:t xml:space="preserve"> rozwiązani</w:t>
      </w:r>
      <w:r>
        <w:rPr>
          <w:sz w:val="24"/>
          <w:szCs w:val="24"/>
        </w:rPr>
        <w:t>e</w:t>
      </w:r>
      <w:r w:rsidR="000A0FBA" w:rsidRPr="000A0FBA">
        <w:rPr>
          <w:sz w:val="24"/>
          <w:szCs w:val="24"/>
        </w:rPr>
        <w:t xml:space="preserve"> i wybiera obrazki z bajkowymi postaciami. </w:t>
      </w:r>
    </w:p>
    <w:p w14:paraId="4C63E904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Zwierzę słynne po wsze czasy </w:t>
      </w:r>
    </w:p>
    <w:p w14:paraId="2FEF2974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Z tego, że nosi obcasy. </w:t>
      </w:r>
    </w:p>
    <w:p w14:paraId="0516094E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sz w:val="24"/>
          <w:szCs w:val="24"/>
        </w:rPr>
        <w:t xml:space="preserve">(Kot w butach) </w:t>
      </w:r>
    </w:p>
    <w:p w14:paraId="396FB7B9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Żona elfa, wcześniej kreta, </w:t>
      </w:r>
    </w:p>
    <w:p w14:paraId="0DE80B80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Kieszonkowa to kobieta, </w:t>
      </w:r>
    </w:p>
    <w:p w14:paraId="1A0DF86E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Nie większa od naparsteczka. </w:t>
      </w:r>
    </w:p>
    <w:p w14:paraId="25006004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A jej imię… </w:t>
      </w:r>
    </w:p>
    <w:p w14:paraId="1A703AF1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sz w:val="24"/>
          <w:szCs w:val="24"/>
        </w:rPr>
        <w:t>(</w:t>
      </w:r>
      <w:proofErr w:type="spellStart"/>
      <w:r w:rsidRPr="000A0FBA">
        <w:rPr>
          <w:sz w:val="24"/>
          <w:szCs w:val="24"/>
        </w:rPr>
        <w:t>Calineczka</w:t>
      </w:r>
      <w:proofErr w:type="spellEnd"/>
      <w:r w:rsidRPr="000A0FBA">
        <w:rPr>
          <w:sz w:val="24"/>
          <w:szCs w:val="24"/>
        </w:rPr>
        <w:t xml:space="preserve">) </w:t>
      </w:r>
    </w:p>
    <w:p w14:paraId="5E91FFF3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Domek w głodnych buziach znika, </w:t>
      </w:r>
    </w:p>
    <w:p w14:paraId="2214E34C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Bo to chatka jest z piernika </w:t>
      </w:r>
    </w:p>
    <w:p w14:paraId="1660A22B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Jej mieszkanka tym się chlubi, </w:t>
      </w:r>
    </w:p>
    <w:p w14:paraId="143A1102" w14:textId="76061CFC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Że ogromnie </w:t>
      </w:r>
      <w:r w:rsidR="005C4182">
        <w:rPr>
          <w:i/>
          <w:iCs/>
          <w:sz w:val="24"/>
          <w:szCs w:val="24"/>
        </w:rPr>
        <w:t>Dziecko</w:t>
      </w:r>
      <w:r w:rsidRPr="000A0FBA">
        <w:rPr>
          <w:i/>
          <w:iCs/>
          <w:sz w:val="24"/>
          <w:szCs w:val="24"/>
        </w:rPr>
        <w:t xml:space="preserve"> lubi. </w:t>
      </w:r>
    </w:p>
    <w:p w14:paraId="12AB34D9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sz w:val="24"/>
          <w:szCs w:val="24"/>
        </w:rPr>
        <w:t xml:space="preserve">(Baba-Jaga) </w:t>
      </w:r>
    </w:p>
    <w:p w14:paraId="4D17285F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Nie ma schodów, ni drabiny, </w:t>
      </w:r>
    </w:p>
    <w:p w14:paraId="0C749F8E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Tylko warkocz zamiast liny </w:t>
      </w:r>
    </w:p>
    <w:p w14:paraId="7119B24C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I pod wieżą wąska ścieżka. </w:t>
      </w:r>
    </w:p>
    <w:p w14:paraId="01D9F1CB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Kto na szczycie wieży mieszka? </w:t>
      </w:r>
    </w:p>
    <w:p w14:paraId="211DA6AE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sz w:val="24"/>
          <w:szCs w:val="24"/>
        </w:rPr>
        <w:t xml:space="preserve">(Roszpunka) </w:t>
      </w:r>
    </w:p>
    <w:p w14:paraId="099021F4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lastRenderedPageBreak/>
        <w:t xml:space="preserve">Mama kaczka aż się zlękła </w:t>
      </w:r>
    </w:p>
    <w:p w14:paraId="797355B8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Bo skorupka nagle pękła </w:t>
      </w:r>
    </w:p>
    <w:p w14:paraId="58AC6A01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I pokraka wyszła z jajka. </w:t>
      </w:r>
    </w:p>
    <w:p w14:paraId="696B936F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Czy już wiesz, jaka to bajka? </w:t>
      </w:r>
    </w:p>
    <w:p w14:paraId="4B9712E8" w14:textId="5DA308BA" w:rsidR="000A0FBA" w:rsidRDefault="000A0FBA" w:rsidP="000A0FBA">
      <w:pPr>
        <w:rPr>
          <w:sz w:val="24"/>
          <w:szCs w:val="24"/>
        </w:rPr>
      </w:pPr>
      <w:r w:rsidRPr="000A0FBA">
        <w:rPr>
          <w:sz w:val="24"/>
          <w:szCs w:val="24"/>
        </w:rPr>
        <w:t>(Brzydkie kaczątko)</w:t>
      </w:r>
    </w:p>
    <w:p w14:paraId="612BF02A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Przez las ciemny wiedzie ścieżka, </w:t>
      </w:r>
    </w:p>
    <w:p w14:paraId="6DA9729E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babcia na jej końcu mieszka. </w:t>
      </w:r>
    </w:p>
    <w:p w14:paraId="189EFECD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W lesie czeka zwierzę złe. </w:t>
      </w:r>
    </w:p>
    <w:p w14:paraId="26A1CB6D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Kim ja jestem? Ktoś już wie? </w:t>
      </w:r>
    </w:p>
    <w:p w14:paraId="2805DCFB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sz w:val="24"/>
          <w:szCs w:val="24"/>
        </w:rPr>
        <w:t xml:space="preserve">(Czerwony Kapturek) </w:t>
      </w:r>
    </w:p>
    <w:p w14:paraId="03FB4E7F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Ta bezsenność jest paskudna, </w:t>
      </w:r>
    </w:p>
    <w:p w14:paraId="5AFF1249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miękkość poduch, pierzyn – złudna, </w:t>
      </w:r>
    </w:p>
    <w:p w14:paraId="066D648C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bo mnie wciąż coś w plecy gniecie. </w:t>
      </w:r>
    </w:p>
    <w:p w14:paraId="2DB70329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Kim ja jestem? Czy już wiecie? </w:t>
      </w:r>
    </w:p>
    <w:p w14:paraId="61010D7D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sz w:val="24"/>
          <w:szCs w:val="24"/>
        </w:rPr>
        <w:t xml:space="preserve">(Księżniczka na ziarnku grochu) </w:t>
      </w:r>
    </w:p>
    <w:p w14:paraId="5292B544" w14:textId="228DAEF4" w:rsidR="000A0FBA" w:rsidRDefault="000A0FBA" w:rsidP="000A0FBA">
      <w:pPr>
        <w:rPr>
          <w:i/>
          <w:iCs/>
          <w:sz w:val="24"/>
          <w:szCs w:val="24"/>
        </w:rPr>
      </w:pPr>
      <w:r w:rsidRPr="000A0FBA">
        <w:rPr>
          <w:i/>
          <w:iCs/>
          <w:sz w:val="24"/>
          <w:szCs w:val="24"/>
        </w:rPr>
        <w:t>Joanna Baranowska</w:t>
      </w:r>
    </w:p>
    <w:p w14:paraId="27D6E20A" w14:textId="61B253F9" w:rsidR="000A0FBA" w:rsidRPr="000A0FBA" w:rsidRDefault="00AA436F" w:rsidP="000A0FBA">
      <w:pPr>
        <w:rPr>
          <w:sz w:val="24"/>
          <w:szCs w:val="24"/>
        </w:rPr>
      </w:pPr>
      <w:r>
        <w:rPr>
          <w:sz w:val="24"/>
          <w:szCs w:val="24"/>
        </w:rPr>
        <w:t xml:space="preserve"> Karta pracy : </w:t>
      </w:r>
      <w:r w:rsidR="005C4182">
        <w:rPr>
          <w:sz w:val="24"/>
          <w:szCs w:val="24"/>
        </w:rPr>
        <w:t>Dziecko</w:t>
      </w:r>
      <w:r>
        <w:rPr>
          <w:sz w:val="24"/>
          <w:szCs w:val="24"/>
        </w:rPr>
        <w:t xml:space="preserve"> </w:t>
      </w:r>
      <w:r w:rsidR="000A0FBA" w:rsidRPr="000A0FBA">
        <w:rPr>
          <w:sz w:val="24"/>
          <w:szCs w:val="24"/>
        </w:rPr>
        <w:t xml:space="preserve"> koloruj</w:t>
      </w:r>
      <w:r>
        <w:rPr>
          <w:sz w:val="24"/>
          <w:szCs w:val="24"/>
        </w:rPr>
        <w:t>e</w:t>
      </w:r>
      <w:r w:rsidR="000A0FBA" w:rsidRPr="000A0FBA">
        <w:rPr>
          <w:sz w:val="24"/>
          <w:szCs w:val="24"/>
        </w:rPr>
        <w:t xml:space="preserve"> postacie z bajek, łącz</w:t>
      </w:r>
      <w:r>
        <w:rPr>
          <w:sz w:val="24"/>
          <w:szCs w:val="24"/>
        </w:rPr>
        <w:t>y</w:t>
      </w:r>
      <w:r w:rsidR="000A0FBA" w:rsidRPr="000A0FBA">
        <w:rPr>
          <w:sz w:val="24"/>
          <w:szCs w:val="24"/>
        </w:rPr>
        <w:t xml:space="preserve"> liniami bohaterów z tej samej bajki, podaj</w:t>
      </w:r>
      <w:r>
        <w:rPr>
          <w:sz w:val="24"/>
          <w:szCs w:val="24"/>
        </w:rPr>
        <w:t>e</w:t>
      </w:r>
      <w:r w:rsidR="000A0FBA" w:rsidRPr="000A0FBA">
        <w:rPr>
          <w:sz w:val="24"/>
          <w:szCs w:val="24"/>
        </w:rPr>
        <w:t xml:space="preserve"> tytuły, rysuj</w:t>
      </w:r>
      <w:r w:rsidR="00137D5F">
        <w:rPr>
          <w:sz w:val="24"/>
          <w:szCs w:val="24"/>
        </w:rPr>
        <w:t>e</w:t>
      </w:r>
      <w:r w:rsidR="000A0FBA" w:rsidRPr="000A0FBA">
        <w:rPr>
          <w:sz w:val="24"/>
          <w:szCs w:val="24"/>
        </w:rPr>
        <w:t xml:space="preserve"> gwiazdki przy postaciach, które zna, a przy bohaterze, którego najbardziej lub</w:t>
      </w:r>
      <w:r w:rsidR="00137D5F">
        <w:rPr>
          <w:sz w:val="24"/>
          <w:szCs w:val="24"/>
        </w:rPr>
        <w:t>i</w:t>
      </w:r>
      <w:r w:rsidR="000A0FBA" w:rsidRPr="000A0FBA">
        <w:rPr>
          <w:sz w:val="24"/>
          <w:szCs w:val="24"/>
        </w:rPr>
        <w:t>, rysuj</w:t>
      </w:r>
      <w:r w:rsidR="00137D5F">
        <w:rPr>
          <w:sz w:val="24"/>
          <w:szCs w:val="24"/>
        </w:rPr>
        <w:t>e</w:t>
      </w:r>
      <w:r w:rsidR="000A0FBA" w:rsidRPr="000A0FBA">
        <w:rPr>
          <w:sz w:val="24"/>
          <w:szCs w:val="24"/>
        </w:rPr>
        <w:t xml:space="preserve"> ser</w:t>
      </w:r>
      <w:r w:rsidR="000A0FBA" w:rsidRPr="000A0FBA">
        <w:rPr>
          <w:sz w:val="24"/>
          <w:szCs w:val="24"/>
        </w:rPr>
        <w:softHyphen/>
        <w:t xml:space="preserve">duszko. Następnie </w:t>
      </w:r>
      <w:r w:rsidR="005C4182">
        <w:rPr>
          <w:sz w:val="24"/>
          <w:szCs w:val="24"/>
        </w:rPr>
        <w:t>dziecko</w:t>
      </w:r>
      <w:r w:rsidR="000A0FBA" w:rsidRPr="000A0FBA">
        <w:rPr>
          <w:sz w:val="24"/>
          <w:szCs w:val="24"/>
        </w:rPr>
        <w:t xml:space="preserve"> opowiada, jakich jeszcze zna bohaterów bajek, dorysow</w:t>
      </w:r>
      <w:r w:rsidR="00137D5F">
        <w:rPr>
          <w:sz w:val="24"/>
          <w:szCs w:val="24"/>
        </w:rPr>
        <w:t>uje</w:t>
      </w:r>
      <w:r w:rsidR="000A0FBA" w:rsidRPr="000A0FBA">
        <w:rPr>
          <w:sz w:val="24"/>
          <w:szCs w:val="24"/>
        </w:rPr>
        <w:t xml:space="preserve"> wybraną postać, i opowiada o niej </w:t>
      </w:r>
      <w:r w:rsidR="00137D5F">
        <w:rPr>
          <w:sz w:val="24"/>
          <w:szCs w:val="24"/>
        </w:rPr>
        <w:t>rodzicom</w:t>
      </w:r>
      <w:r w:rsidR="000A0FBA" w:rsidRPr="000A0FBA">
        <w:rPr>
          <w:sz w:val="24"/>
          <w:szCs w:val="24"/>
        </w:rPr>
        <w:t>. Opisu</w:t>
      </w:r>
      <w:r w:rsidR="00137D5F">
        <w:rPr>
          <w:sz w:val="24"/>
          <w:szCs w:val="24"/>
        </w:rPr>
        <w:t>je</w:t>
      </w:r>
      <w:r w:rsidR="000A0FBA" w:rsidRPr="000A0FBA">
        <w:rPr>
          <w:sz w:val="24"/>
          <w:szCs w:val="24"/>
        </w:rPr>
        <w:t xml:space="preserve">, z jakiej bajki pochodzi, jak wygląda i jakie miała przygody. </w:t>
      </w:r>
    </w:p>
    <w:p w14:paraId="76E14E37" w14:textId="13947542" w:rsidR="000A0FBA" w:rsidRPr="000A0FBA" w:rsidRDefault="000A0FBA" w:rsidP="000A0FBA">
      <w:pPr>
        <w:rPr>
          <w:sz w:val="24"/>
          <w:szCs w:val="24"/>
        </w:rPr>
      </w:pPr>
      <w:r w:rsidRPr="000A0FBA">
        <w:rPr>
          <w:b/>
          <w:bCs/>
          <w:sz w:val="24"/>
          <w:szCs w:val="24"/>
        </w:rPr>
        <w:t xml:space="preserve">Środki dydaktyczne: </w:t>
      </w:r>
      <w:r w:rsidRPr="000A0FBA">
        <w:rPr>
          <w:sz w:val="24"/>
          <w:szCs w:val="24"/>
        </w:rPr>
        <w:t>KP4 s. 18, kredki, ilustracje</w:t>
      </w:r>
      <w:r>
        <w:rPr>
          <w:sz w:val="24"/>
          <w:szCs w:val="24"/>
        </w:rPr>
        <w:t xml:space="preserve"> </w:t>
      </w:r>
      <w:r w:rsidRPr="000A0FBA">
        <w:rPr>
          <w:sz w:val="24"/>
          <w:szCs w:val="24"/>
        </w:rPr>
        <w:t>bajkowych postaci, teksty zagadek, cylinder</w:t>
      </w:r>
      <w:r w:rsidR="00137D5F">
        <w:rPr>
          <w:sz w:val="24"/>
          <w:szCs w:val="24"/>
        </w:rPr>
        <w:t xml:space="preserve"> lub kapelusz.</w:t>
      </w:r>
    </w:p>
    <w:p w14:paraId="77ACAA21" w14:textId="77777777" w:rsidR="000A0FBA" w:rsidRPr="000A0FBA" w:rsidRDefault="000A0FBA" w:rsidP="000A0FBA">
      <w:pPr>
        <w:numPr>
          <w:ilvl w:val="0"/>
          <w:numId w:val="2"/>
        </w:numPr>
        <w:rPr>
          <w:sz w:val="24"/>
          <w:szCs w:val="24"/>
        </w:rPr>
      </w:pPr>
      <w:r w:rsidRPr="000A0FBA">
        <w:rPr>
          <w:b/>
          <w:bCs/>
          <w:sz w:val="24"/>
          <w:szCs w:val="24"/>
        </w:rPr>
        <w:t xml:space="preserve">Dom bez książek to dom bez okien </w:t>
      </w:r>
      <w:r w:rsidRPr="000A0FBA">
        <w:rPr>
          <w:sz w:val="24"/>
          <w:szCs w:val="24"/>
        </w:rPr>
        <w:t>– słu</w:t>
      </w:r>
      <w:r w:rsidRPr="000A0FBA">
        <w:rPr>
          <w:sz w:val="24"/>
          <w:szCs w:val="24"/>
        </w:rPr>
        <w:softHyphen/>
        <w:t xml:space="preserve">chanie opowiadania R. Piątkowskiej, poznanie i wyjaśnienie znaczenia przysłowia, poznawanie różnego rodzaju książek, karta pracy. </w:t>
      </w:r>
    </w:p>
    <w:p w14:paraId="0E0DC2E1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b/>
          <w:bCs/>
          <w:i/>
          <w:iCs/>
          <w:sz w:val="24"/>
          <w:szCs w:val="24"/>
        </w:rPr>
        <w:t xml:space="preserve">Dom bez książek to dom bez okien </w:t>
      </w:r>
    </w:p>
    <w:p w14:paraId="40F9FB65" w14:textId="4107E6B5" w:rsidR="000A0FBA" w:rsidRPr="000A0FBA" w:rsidRDefault="000A0FBA" w:rsidP="000A0FBA">
      <w:pPr>
        <w:rPr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Paweł kręcił się po bibliotece, </w:t>
      </w:r>
      <w:proofErr w:type="spellStart"/>
      <w:r w:rsidR="005C4182">
        <w:rPr>
          <w:i/>
          <w:iCs/>
          <w:sz w:val="24"/>
          <w:szCs w:val="24"/>
        </w:rPr>
        <w:t>ogląda</w:t>
      </w:r>
      <w:r w:rsidRPr="000A0FBA">
        <w:rPr>
          <w:i/>
          <w:iCs/>
          <w:sz w:val="24"/>
          <w:szCs w:val="24"/>
        </w:rPr>
        <w:t>c</w:t>
      </w:r>
      <w:proofErr w:type="spellEnd"/>
      <w:r w:rsidRPr="000A0FBA">
        <w:rPr>
          <w:i/>
          <w:iCs/>
          <w:sz w:val="24"/>
          <w:szCs w:val="24"/>
        </w:rPr>
        <w:t xml:space="preserve"> grzbiety sto</w:t>
      </w:r>
      <w:r w:rsidRPr="000A0FBA">
        <w:rPr>
          <w:i/>
          <w:iCs/>
          <w:sz w:val="24"/>
          <w:szCs w:val="24"/>
        </w:rPr>
        <w:softHyphen/>
        <w:t xml:space="preserve">jących na półkach książek. Wreszcie znalazł to, czego szukał: książkę o przygodach pirata </w:t>
      </w:r>
      <w:proofErr w:type="spellStart"/>
      <w:r w:rsidRPr="000A0FBA">
        <w:rPr>
          <w:i/>
          <w:iCs/>
          <w:sz w:val="24"/>
          <w:szCs w:val="24"/>
        </w:rPr>
        <w:t>Rabarbara</w:t>
      </w:r>
      <w:proofErr w:type="spellEnd"/>
      <w:r w:rsidRPr="000A0FBA">
        <w:rPr>
          <w:i/>
          <w:iCs/>
          <w:sz w:val="24"/>
          <w:szCs w:val="24"/>
        </w:rPr>
        <w:t>. Pod pachą trzymał już atlas grzybów, żeby spraw</w:t>
      </w:r>
      <w:r w:rsidRPr="000A0FBA">
        <w:rPr>
          <w:i/>
          <w:iCs/>
          <w:sz w:val="24"/>
          <w:szCs w:val="24"/>
        </w:rPr>
        <w:softHyphen/>
        <w:t xml:space="preserve">dzić, jak nazywa się to dziwne żółte coś, co wyrosło w ogrodzie pod krzakiem. Właśnie zastanawiał się, co by tu jeszcze wypożyczyć, gdy nagle na ścianie pomiędzy regałami zobaczył duży plakat. </w:t>
      </w:r>
      <w:r w:rsidRPr="000A0FBA">
        <w:rPr>
          <w:b/>
          <w:bCs/>
          <w:i/>
          <w:iCs/>
          <w:sz w:val="24"/>
          <w:szCs w:val="24"/>
        </w:rPr>
        <w:t xml:space="preserve">Dom bez książek to dom bez okien </w:t>
      </w:r>
      <w:r w:rsidRPr="000A0FBA">
        <w:rPr>
          <w:i/>
          <w:iCs/>
          <w:sz w:val="24"/>
          <w:szCs w:val="24"/>
        </w:rPr>
        <w:t xml:space="preserve">– przeczytał i obejrzał narysowany pod spodem całkiem ładny domek z czerwonym dachem. Z komina wydobywał się obłoczek dymu, a na progu siedział łaciaty kot. Niby wszystko było jak trzeba, tylko że ten dom, zamiast okien miał książki. Paweł podszedł bliżej, chciał odczytać tytuły, ale </w:t>
      </w:r>
      <w:r w:rsidRPr="000A0FBA">
        <w:rPr>
          <w:i/>
          <w:iCs/>
          <w:sz w:val="24"/>
          <w:szCs w:val="24"/>
        </w:rPr>
        <w:lastRenderedPageBreak/>
        <w:t xml:space="preserve">literki były zbyt małe i trochę zamazane. Zobaczył tylko, że na jednej okładce narysowany był słoń, a na innych Eskimos, rakieta kosmiczna i stonoga. </w:t>
      </w:r>
    </w:p>
    <w:p w14:paraId="423D0AB2" w14:textId="77777777" w:rsidR="000A0FBA" w:rsidRPr="000A0FBA" w:rsidRDefault="000A0FBA" w:rsidP="000A0FBA">
      <w:pPr>
        <w:rPr>
          <w:i/>
          <w:iCs/>
          <w:sz w:val="24"/>
          <w:szCs w:val="24"/>
        </w:rPr>
      </w:pPr>
      <w:r w:rsidRPr="000A0FBA">
        <w:rPr>
          <w:i/>
          <w:iCs/>
          <w:sz w:val="24"/>
          <w:szCs w:val="24"/>
        </w:rPr>
        <w:t>– Dziwne, bardzo dziwne – mruknął Paweł. – Co to za cudaczny dom? W oknach, które nie są oknami, tylko</w:t>
      </w:r>
      <w:r>
        <w:rPr>
          <w:i/>
          <w:iCs/>
          <w:sz w:val="24"/>
          <w:szCs w:val="24"/>
        </w:rPr>
        <w:t xml:space="preserve"> </w:t>
      </w:r>
      <w:r w:rsidRPr="000A0FBA">
        <w:rPr>
          <w:i/>
          <w:iCs/>
          <w:sz w:val="24"/>
          <w:szCs w:val="24"/>
        </w:rPr>
        <w:t xml:space="preserve">książkami, siedzi słoń z Eskimosem, a tam, gdzie powinny być firanki, leci rakieta ze stonogą. </w:t>
      </w:r>
    </w:p>
    <w:p w14:paraId="3AD02F66" w14:textId="77777777" w:rsidR="000A0FBA" w:rsidRPr="000A0FBA" w:rsidRDefault="000A0FBA" w:rsidP="000A0FBA">
      <w:pPr>
        <w:rPr>
          <w:i/>
          <w:iCs/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Ten plakat nie dawał mu spokoju. Może kto inny wzruszyłby ramionami i po pięciu minutach już by o tym nie pamiętał, ale nie Paweł. On myślał o plakacie przez całą drogę do domu i nic mu się nie zgadzało. Dlatego kiedy mama otworzyła mu drzwi, zamiast „Dzień dobry” usłyszała: </w:t>
      </w:r>
    </w:p>
    <w:p w14:paraId="5FB722A3" w14:textId="77777777" w:rsidR="000A0FBA" w:rsidRPr="000A0FBA" w:rsidRDefault="000A0FBA" w:rsidP="000A0FBA">
      <w:pPr>
        <w:rPr>
          <w:i/>
          <w:iCs/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– Mamo, czy jak ktoś nie ma w domu żadnej książki, to nie może mieć ani jednego okna? I czy to działa też w drugą stroną? To znaczy, jak ktoś ma pełne półki książek, to ma mnóstwo okien albo nawet całe ściany ze szkła? </w:t>
      </w:r>
    </w:p>
    <w:p w14:paraId="0FB8A51A" w14:textId="77777777" w:rsidR="000A0FBA" w:rsidRPr="000A0FBA" w:rsidRDefault="000A0FBA" w:rsidP="000A0FBA">
      <w:pPr>
        <w:rPr>
          <w:i/>
          <w:iCs/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Mama zaniemówiła z wrażenia, potem potarła sobie ręką czoło i spytała: </w:t>
      </w:r>
    </w:p>
    <w:p w14:paraId="39A2A0C6" w14:textId="77777777" w:rsidR="000A0FBA" w:rsidRPr="000A0FBA" w:rsidRDefault="000A0FBA" w:rsidP="000A0FBA">
      <w:pPr>
        <w:rPr>
          <w:i/>
          <w:iCs/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– Pawełku, o co ci chodzi? </w:t>
      </w:r>
    </w:p>
    <w:p w14:paraId="2EFEACF7" w14:textId="77777777" w:rsidR="000A0FBA" w:rsidRPr="000A0FBA" w:rsidRDefault="000A0FBA" w:rsidP="000A0FBA">
      <w:pPr>
        <w:rPr>
          <w:i/>
          <w:iCs/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Chwilę trwało, zanim Paweł opowiedział mamie o bibliotece, plakacie z domkiem i tym napisie o oknach i książkach. </w:t>
      </w:r>
    </w:p>
    <w:p w14:paraId="7B3E3BD2" w14:textId="77777777" w:rsidR="000A0FBA" w:rsidRPr="000A0FBA" w:rsidRDefault="000A0FBA" w:rsidP="000A0FBA">
      <w:pPr>
        <w:rPr>
          <w:i/>
          <w:iCs/>
          <w:sz w:val="24"/>
          <w:szCs w:val="24"/>
        </w:rPr>
      </w:pPr>
      <w:r w:rsidRPr="000A0FBA">
        <w:rPr>
          <w:i/>
          <w:iCs/>
          <w:sz w:val="24"/>
          <w:szCs w:val="24"/>
        </w:rPr>
        <w:t>– Dom bez książek to dom bez okien, tak to brzmiało, prawda? – spytała mama, a Paweł pokiwał gło</w:t>
      </w:r>
      <w:r w:rsidRPr="000A0FBA">
        <w:rPr>
          <w:i/>
          <w:iCs/>
          <w:sz w:val="24"/>
          <w:szCs w:val="24"/>
        </w:rPr>
        <w:softHyphen/>
        <w:t>wą. – To jest przysłowie i warto je zapamiętać. Bo widzisz, tu nie chodzi o te zwyczajne okna z szybami i firankami – powiedziała z uśmiechem. – Rzecz w tym, że każda książka otwiera przed nami takie niewidzialne, tajemnicze okno. Czytając, możemy przez nie spojrzeć i zobaczymy wielkie góry, sztorm na oceanie, albo norkę kreta i małpę w zoo. Rozu</w:t>
      </w:r>
      <w:r w:rsidRPr="000A0FBA">
        <w:rPr>
          <w:i/>
          <w:iCs/>
          <w:sz w:val="24"/>
          <w:szCs w:val="24"/>
        </w:rPr>
        <w:softHyphen/>
        <w:t xml:space="preserve">miesz? </w:t>
      </w:r>
    </w:p>
    <w:p w14:paraId="1D89DB0E" w14:textId="77777777" w:rsidR="000A0FBA" w:rsidRPr="000A0FBA" w:rsidRDefault="000A0FBA" w:rsidP="000A0FBA">
      <w:pPr>
        <w:rPr>
          <w:i/>
          <w:iCs/>
          <w:sz w:val="24"/>
          <w:szCs w:val="24"/>
        </w:rPr>
      </w:pPr>
      <w:r w:rsidRPr="000A0FBA">
        <w:rPr>
          <w:i/>
          <w:iCs/>
          <w:sz w:val="24"/>
          <w:szCs w:val="24"/>
        </w:rPr>
        <w:t>– Chyba tak… – Paweł nie wyglądał na przekona</w:t>
      </w:r>
      <w:r w:rsidRPr="000A0FBA">
        <w:rPr>
          <w:i/>
          <w:iCs/>
          <w:sz w:val="24"/>
          <w:szCs w:val="24"/>
        </w:rPr>
        <w:softHyphen/>
        <w:t xml:space="preserve">nego. </w:t>
      </w:r>
    </w:p>
    <w:p w14:paraId="4CA573FD" w14:textId="77777777" w:rsidR="000A0FBA" w:rsidRPr="000A0FBA" w:rsidRDefault="000A0FBA" w:rsidP="000A0FBA">
      <w:pPr>
        <w:rPr>
          <w:i/>
          <w:iCs/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– Zobacz. – Mama podeszła do okna i odsłoniła je. – Przez nasze zwyczajne okno widać dwa drzewa, piekarnię na rogu i przystanek autobusowy. A teraz otworzę dla ciebie całkiem inne okno. Musisz tylko zamknąć oczy i uważnie słuchać. </w:t>
      </w:r>
    </w:p>
    <w:p w14:paraId="025F8AD4" w14:textId="77777777" w:rsidR="000A0FBA" w:rsidRPr="000A0FBA" w:rsidRDefault="000A0FBA" w:rsidP="000A0FBA">
      <w:pPr>
        <w:rPr>
          <w:i/>
          <w:iCs/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Paweł usiadł wygodnie, zacisnął powieki i czekał. Przez chwilę nic się nie działo, potem usłyszał szelest kartek i mama zaczęła czytać: </w:t>
      </w:r>
    </w:p>
    <w:p w14:paraId="360EF991" w14:textId="305F1071" w:rsidR="000A0FBA" w:rsidRPr="000A0FBA" w:rsidRDefault="000A0FBA" w:rsidP="000A0FBA">
      <w:pPr>
        <w:rPr>
          <w:i/>
          <w:iCs/>
          <w:sz w:val="24"/>
          <w:szCs w:val="24"/>
        </w:rPr>
      </w:pPr>
      <w:r w:rsidRPr="000A0FBA">
        <w:rPr>
          <w:i/>
          <w:iCs/>
          <w:sz w:val="24"/>
          <w:szCs w:val="24"/>
        </w:rPr>
        <w:t>– W buszu rośliny rosną, jak im się podoba. Mają wszystkie możliwe odcienie zieleni i każdego dnia jest ich jakby więcej. Plączą się ze sobą, ale nikt o to nie dba. Konary drzew splatają się i tworzą wielkie, zielone parasole, przez które nie prześwituje ani kawałek nieba. Powietrze przypomina gorący, wilgotny koc. Grzyby o śliskich kapeluszach czają się w cieniu, inne, dziwnie piękne, przywierają do grubych pni drzew. W gęstwinie rozlegają się szmery, piski i łopoty. Jest duszno i upalnie. Busz oddycha z trudem i pachnie trochę fiołkami, a tro</w:t>
      </w:r>
      <w:r w:rsidRPr="000A0FBA">
        <w:rPr>
          <w:i/>
          <w:iCs/>
          <w:sz w:val="24"/>
          <w:szCs w:val="24"/>
        </w:rPr>
        <w:softHyphen/>
        <w:t>chę gnijącymi liśćmi.</w:t>
      </w:r>
      <w:r w:rsidRPr="000A0FBA">
        <w:rPr>
          <w:rFonts w:ascii="CentSchbookEU" w:hAnsi="CentSchbookEU" w:cs="CentSchbookEU"/>
          <w:i/>
          <w:iCs/>
          <w:color w:val="000000"/>
          <w:sz w:val="20"/>
          <w:szCs w:val="20"/>
        </w:rPr>
        <w:t xml:space="preserve"> </w:t>
      </w:r>
      <w:r w:rsidRPr="000A0FBA">
        <w:rPr>
          <w:i/>
          <w:iCs/>
          <w:sz w:val="24"/>
          <w:szCs w:val="24"/>
        </w:rPr>
        <w:t>Mama przerwała, a Paweł jeszcze przez chwilę wyraźnie czuł ten dziwny zapach. Chciało mu się pić, jakby w pokoju zrobiło się nagle parno i gorąco. Pod powiekami naprawdę widział ten busz. Otwo</w:t>
      </w:r>
      <w:r w:rsidRPr="000A0FBA">
        <w:rPr>
          <w:i/>
          <w:iCs/>
          <w:sz w:val="24"/>
          <w:szCs w:val="24"/>
        </w:rPr>
        <w:softHyphen/>
        <w:t xml:space="preserve">rzył oczy, dopiero gdy mama zamknęła niewidzialne okno i odłożyła książkę na stół. </w:t>
      </w:r>
    </w:p>
    <w:p w14:paraId="7789083E" w14:textId="77777777" w:rsidR="000A0FBA" w:rsidRPr="000A0FBA" w:rsidRDefault="000A0FBA" w:rsidP="000A0FBA">
      <w:pPr>
        <w:rPr>
          <w:i/>
          <w:iCs/>
          <w:sz w:val="24"/>
          <w:szCs w:val="24"/>
        </w:rPr>
      </w:pPr>
      <w:r w:rsidRPr="000A0FBA">
        <w:rPr>
          <w:i/>
          <w:iCs/>
          <w:sz w:val="24"/>
          <w:szCs w:val="24"/>
        </w:rPr>
        <w:lastRenderedPageBreak/>
        <w:t>– Teraz już wiesz o jakich oknach mówi to przy</w:t>
      </w:r>
      <w:r w:rsidRPr="000A0FBA">
        <w:rPr>
          <w:i/>
          <w:iCs/>
          <w:sz w:val="24"/>
          <w:szCs w:val="24"/>
        </w:rPr>
        <w:softHyphen/>
        <w:t xml:space="preserve">słowie, prawda? – uśmiechnęła się. – Mamy ich w domu bardzo dużo. Na szczęście nie trzeba ich myć, wystarczy od czasu do czasu wytrzeć z kurzu. </w:t>
      </w:r>
    </w:p>
    <w:p w14:paraId="5F0E17D3" w14:textId="77777777" w:rsidR="000A0FBA" w:rsidRPr="000A0FBA" w:rsidRDefault="000A0FBA" w:rsidP="000A0FBA">
      <w:pPr>
        <w:rPr>
          <w:i/>
          <w:iCs/>
          <w:sz w:val="24"/>
          <w:szCs w:val="24"/>
        </w:rPr>
      </w:pPr>
      <w:r w:rsidRPr="000A0FBA">
        <w:rPr>
          <w:i/>
          <w:iCs/>
          <w:sz w:val="24"/>
          <w:szCs w:val="24"/>
        </w:rPr>
        <w:t xml:space="preserve">Pawłowi bardzo spodobała się historia o dziwnych oknach, które zamiast szyb i firanek mają kartki i kolorowe okładki. Od tej pory całkiem inaczej patrzył na półkę z książkami w swoim pokoju. </w:t>
      </w:r>
    </w:p>
    <w:p w14:paraId="3AB4E9AC" w14:textId="77777777" w:rsidR="000A0FBA" w:rsidRPr="000A0FBA" w:rsidRDefault="000A0FBA" w:rsidP="000A0FBA">
      <w:pPr>
        <w:rPr>
          <w:i/>
          <w:iCs/>
          <w:sz w:val="24"/>
          <w:szCs w:val="24"/>
        </w:rPr>
      </w:pPr>
      <w:r w:rsidRPr="000A0FBA">
        <w:rPr>
          <w:i/>
          <w:iCs/>
          <w:sz w:val="24"/>
          <w:szCs w:val="24"/>
        </w:rPr>
        <w:t>A wieczorem, kiedy usadowił się wygodnie w łóżku i otworzył książkę o piracie Rabarbarze, poczuł się, jakby uchylał tajemnicze okno. Mógł się dowiedzieć, jak ten pogromca sztormów i tajfunów, a jednocze</w:t>
      </w:r>
      <w:r w:rsidRPr="000A0FBA">
        <w:rPr>
          <w:i/>
          <w:iCs/>
          <w:sz w:val="24"/>
          <w:szCs w:val="24"/>
        </w:rPr>
        <w:softHyphen/>
        <w:t xml:space="preserve">śnie wielki amator grochówki, walczył ze złośliwymi rekinami. Widział pirata z fajką w zębach i beczką rumu pod pachą wędrującego po bezludnej wyspie. Potem z wypiekami na twarzy czytał, jak Rabarbar, pływając pod żaglami w kwiatki, na pokładzie „Nieustraszonego Krwawego Mściciela” opłynął świat. A kiedy nocą ucichł wiatr i żaglowiec kołysał się łagodnie na fali, zasnęli obaj. Pirat chrapał w marynarskiej koi, a Paweł we własnym łóżku. </w:t>
      </w:r>
    </w:p>
    <w:p w14:paraId="639FE45E" w14:textId="3CFD7E8D" w:rsidR="000A0FBA" w:rsidRDefault="000A0FBA" w:rsidP="000A0FBA">
      <w:pPr>
        <w:rPr>
          <w:i/>
          <w:iCs/>
          <w:sz w:val="24"/>
          <w:szCs w:val="24"/>
        </w:rPr>
      </w:pPr>
      <w:r w:rsidRPr="000A0FBA">
        <w:rPr>
          <w:i/>
          <w:iCs/>
          <w:sz w:val="24"/>
          <w:szCs w:val="24"/>
        </w:rPr>
        <w:t>Źródło: Renata Piątkowska, „Mądra głowa zna przysło</w:t>
      </w:r>
      <w:r w:rsidRPr="000A0FBA">
        <w:rPr>
          <w:i/>
          <w:iCs/>
          <w:sz w:val="24"/>
          <w:szCs w:val="24"/>
        </w:rPr>
        <w:softHyphen/>
        <w:t>wia”, Wydawnictwo BIS, Warszawa</w:t>
      </w:r>
    </w:p>
    <w:p w14:paraId="63ECC016" w14:textId="0C91F62B" w:rsidR="000A0FBA" w:rsidRDefault="000A0FBA" w:rsidP="000A0FBA">
      <w:pPr>
        <w:rPr>
          <w:i/>
          <w:iCs/>
          <w:sz w:val="24"/>
          <w:szCs w:val="24"/>
        </w:rPr>
      </w:pPr>
    </w:p>
    <w:p w14:paraId="5D2F62E3" w14:textId="3AAEE190" w:rsidR="000A0FBA" w:rsidRPr="000A0FBA" w:rsidRDefault="00444FDF" w:rsidP="000A0FBA">
      <w:pPr>
        <w:rPr>
          <w:sz w:val="24"/>
          <w:szCs w:val="24"/>
        </w:rPr>
      </w:pPr>
      <w:r>
        <w:rPr>
          <w:sz w:val="24"/>
          <w:szCs w:val="24"/>
        </w:rPr>
        <w:t>Rodzic</w:t>
      </w:r>
      <w:r w:rsidR="000A0FBA" w:rsidRPr="000A0FBA">
        <w:rPr>
          <w:sz w:val="24"/>
          <w:szCs w:val="24"/>
        </w:rPr>
        <w:t xml:space="preserve"> rozmawia z </w:t>
      </w:r>
      <w:r w:rsidR="000214C1">
        <w:rPr>
          <w:sz w:val="24"/>
          <w:szCs w:val="24"/>
        </w:rPr>
        <w:t>dzieckiem</w:t>
      </w:r>
      <w:r w:rsidR="000A0FBA" w:rsidRPr="000A0FBA">
        <w:rPr>
          <w:sz w:val="24"/>
          <w:szCs w:val="24"/>
        </w:rPr>
        <w:t xml:space="preserve"> na temat opowia</w:t>
      </w:r>
      <w:r w:rsidR="000A0FBA" w:rsidRPr="000A0FBA">
        <w:rPr>
          <w:sz w:val="24"/>
          <w:szCs w:val="24"/>
        </w:rPr>
        <w:softHyphen/>
        <w:t xml:space="preserve">dania. Zadaje pytania: </w:t>
      </w:r>
      <w:r w:rsidR="000A0FBA" w:rsidRPr="000A0FBA">
        <w:rPr>
          <w:i/>
          <w:iCs/>
          <w:sz w:val="24"/>
          <w:szCs w:val="24"/>
        </w:rPr>
        <w:t xml:space="preserve">O kim było opowiadanie? Gdzie przebywał Paweł? Jakie książki wypożyczył? </w:t>
      </w:r>
      <w:r w:rsidR="000A0FBA" w:rsidRPr="000A0FBA">
        <w:rPr>
          <w:sz w:val="24"/>
          <w:szCs w:val="24"/>
        </w:rPr>
        <w:t xml:space="preserve">(książkę o piracie, atlas grzybów) </w:t>
      </w:r>
      <w:r w:rsidR="000A0FBA" w:rsidRPr="000A0FBA">
        <w:rPr>
          <w:i/>
          <w:iCs/>
          <w:sz w:val="24"/>
          <w:szCs w:val="24"/>
        </w:rPr>
        <w:t xml:space="preserve">Co zobaczył w bibliotece? Jak wyglądał plakat? Jaki napis był na nim umieszczony? Kto wyjaśnił jego znaczenie? Co znaczy przysłowie „Dom bez książek to dom bez okien”? Jak mama wyjaśniła treść przysłowia? </w:t>
      </w:r>
      <w:r w:rsidR="000A0FBA" w:rsidRPr="000A0FBA">
        <w:rPr>
          <w:sz w:val="24"/>
          <w:szCs w:val="24"/>
        </w:rPr>
        <w:t>(każda książka otwiera przed nami niewidzialne, ta</w:t>
      </w:r>
      <w:r w:rsidR="000A0FBA" w:rsidRPr="000A0FBA">
        <w:rPr>
          <w:sz w:val="24"/>
          <w:szCs w:val="24"/>
        </w:rPr>
        <w:softHyphen/>
        <w:t xml:space="preserve">jemnicze okno, czytając możemy przez nie spojrzeć, i zobaczyć to, o czym mowa w książce, przeżyć przygody, jakby się tam było naprawdę) </w:t>
      </w:r>
      <w:r w:rsidR="000A0FBA" w:rsidRPr="000A0FBA">
        <w:rPr>
          <w:i/>
          <w:iCs/>
          <w:sz w:val="24"/>
          <w:szCs w:val="24"/>
        </w:rPr>
        <w:t xml:space="preserve">Jak czuł się Paweł, kiedy mama skończyła czytać? </w:t>
      </w:r>
      <w:r w:rsidR="000A0FBA" w:rsidRPr="000A0FBA">
        <w:rPr>
          <w:sz w:val="24"/>
          <w:szCs w:val="24"/>
        </w:rPr>
        <w:t xml:space="preserve">(wydawało mu się, że jest w opisanym w książce miejscu, widział busz, nawet poczuł gorące, parne powietrze) </w:t>
      </w:r>
      <w:r w:rsidR="000A0FBA" w:rsidRPr="000A0FBA">
        <w:rPr>
          <w:i/>
          <w:iCs/>
          <w:sz w:val="24"/>
          <w:szCs w:val="24"/>
        </w:rPr>
        <w:t xml:space="preserve">Czy wy macie takie dziwne okna, które zamiast szyb i firanek mają kartki i kolorowe okładki?. </w:t>
      </w:r>
      <w:r w:rsidR="005C4182">
        <w:rPr>
          <w:sz w:val="24"/>
          <w:szCs w:val="24"/>
        </w:rPr>
        <w:t>Dziecko</w:t>
      </w:r>
      <w:r w:rsidR="000A0FBA" w:rsidRPr="000A0FBA">
        <w:rPr>
          <w:sz w:val="24"/>
          <w:szCs w:val="24"/>
        </w:rPr>
        <w:t xml:space="preserve"> </w:t>
      </w:r>
      <w:r w:rsidR="000214C1">
        <w:rPr>
          <w:sz w:val="24"/>
          <w:szCs w:val="24"/>
        </w:rPr>
        <w:t>udziela</w:t>
      </w:r>
      <w:r w:rsidR="000A0FBA" w:rsidRPr="000A0FBA">
        <w:rPr>
          <w:sz w:val="24"/>
          <w:szCs w:val="24"/>
        </w:rPr>
        <w:t xml:space="preserve"> odpowiedzi na pytania. Mówią, że mają książki na półkach, ale także e-książki w kompute</w:t>
      </w:r>
      <w:r w:rsidR="000A0FBA" w:rsidRPr="000A0FBA">
        <w:rPr>
          <w:sz w:val="24"/>
          <w:szCs w:val="24"/>
        </w:rPr>
        <w:softHyphen/>
        <w:t xml:space="preserve">rze czy smartfonie. </w:t>
      </w:r>
      <w:r w:rsidR="000214C1">
        <w:rPr>
          <w:sz w:val="24"/>
          <w:szCs w:val="24"/>
        </w:rPr>
        <w:t xml:space="preserve">Opowiada </w:t>
      </w:r>
      <w:r w:rsidR="000A0FBA" w:rsidRPr="000A0FBA">
        <w:rPr>
          <w:sz w:val="24"/>
          <w:szCs w:val="24"/>
        </w:rPr>
        <w:t xml:space="preserve"> o swoich zbiorach. </w:t>
      </w:r>
    </w:p>
    <w:p w14:paraId="569D91DB" w14:textId="7420EE48" w:rsidR="000A0FBA" w:rsidRDefault="00444FDF" w:rsidP="000A0FBA">
      <w:pPr>
        <w:rPr>
          <w:sz w:val="24"/>
          <w:szCs w:val="24"/>
        </w:rPr>
      </w:pPr>
      <w:r>
        <w:rPr>
          <w:sz w:val="24"/>
          <w:szCs w:val="24"/>
        </w:rPr>
        <w:t>Rodzic</w:t>
      </w:r>
      <w:r w:rsidR="000A0FBA" w:rsidRPr="000A0FBA">
        <w:rPr>
          <w:sz w:val="24"/>
          <w:szCs w:val="24"/>
        </w:rPr>
        <w:t xml:space="preserve"> układa na dywanie kilka rodzajów książek. Są wśród nich bajki, komiksy, powieści,</w:t>
      </w:r>
    </w:p>
    <w:p w14:paraId="1F603B9E" w14:textId="73073315" w:rsidR="000A0FBA" w:rsidRPr="000A0FBA" w:rsidRDefault="000A0FBA" w:rsidP="000A0FBA">
      <w:pPr>
        <w:rPr>
          <w:sz w:val="24"/>
          <w:szCs w:val="24"/>
        </w:rPr>
      </w:pPr>
      <w:r w:rsidRPr="000A0FBA">
        <w:rPr>
          <w:sz w:val="24"/>
          <w:szCs w:val="24"/>
        </w:rPr>
        <w:t xml:space="preserve">książki popularnonaukowe, encyklopedie, słowniki, informatory. </w:t>
      </w:r>
      <w:r w:rsidR="00444FDF">
        <w:rPr>
          <w:sz w:val="24"/>
          <w:szCs w:val="24"/>
        </w:rPr>
        <w:t>Rodzic</w:t>
      </w:r>
      <w:r w:rsidRPr="000A0FBA">
        <w:rPr>
          <w:sz w:val="24"/>
          <w:szCs w:val="24"/>
        </w:rPr>
        <w:t xml:space="preserve"> pokazuje każdy rodzaj książek, wspólnie z </w:t>
      </w:r>
      <w:r w:rsidR="000214C1">
        <w:rPr>
          <w:sz w:val="24"/>
          <w:szCs w:val="24"/>
        </w:rPr>
        <w:t>dzieckiem</w:t>
      </w:r>
      <w:r w:rsidRPr="000A0FBA">
        <w:rPr>
          <w:sz w:val="24"/>
          <w:szCs w:val="24"/>
        </w:rPr>
        <w:t xml:space="preserve"> </w:t>
      </w:r>
      <w:r w:rsidR="000214C1">
        <w:rPr>
          <w:sz w:val="24"/>
          <w:szCs w:val="24"/>
        </w:rPr>
        <w:t xml:space="preserve">opowiada </w:t>
      </w:r>
      <w:r w:rsidRPr="000A0FBA">
        <w:rPr>
          <w:sz w:val="24"/>
          <w:szCs w:val="24"/>
        </w:rPr>
        <w:t xml:space="preserve">, jakie mają cechy charakterystyczne: </w:t>
      </w:r>
    </w:p>
    <w:p w14:paraId="49DBD39F" w14:textId="7BF8F65B" w:rsidR="000A0FBA" w:rsidRPr="000A0FBA" w:rsidRDefault="000A0FBA" w:rsidP="000A0FBA">
      <w:pPr>
        <w:rPr>
          <w:sz w:val="24"/>
          <w:szCs w:val="24"/>
        </w:rPr>
      </w:pPr>
      <w:r w:rsidRPr="000A0FBA">
        <w:rPr>
          <w:sz w:val="24"/>
          <w:szCs w:val="24"/>
        </w:rPr>
        <w:t xml:space="preserve">– bajki – skierowane do najmłodszych odbiorców, </w:t>
      </w:r>
      <w:r w:rsidR="000214C1">
        <w:rPr>
          <w:sz w:val="24"/>
          <w:szCs w:val="24"/>
        </w:rPr>
        <w:t>dzieci</w:t>
      </w:r>
      <w:r w:rsidRPr="000A0FBA">
        <w:rPr>
          <w:sz w:val="24"/>
          <w:szCs w:val="24"/>
        </w:rPr>
        <w:t xml:space="preserve">, ma dużo ilustracji; </w:t>
      </w:r>
    </w:p>
    <w:p w14:paraId="11524F95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sz w:val="24"/>
          <w:szCs w:val="24"/>
        </w:rPr>
        <w:t xml:space="preserve">– komiksy – książki z dużą ilością obrazków i małą ilością tekstów, które zazwyczaj są umieszczone w dymkach; </w:t>
      </w:r>
    </w:p>
    <w:p w14:paraId="1DC3D249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sz w:val="24"/>
          <w:szCs w:val="24"/>
        </w:rPr>
        <w:t xml:space="preserve">– powieści – grube książki z dużą ilością tekstu, często bez ilustracji; </w:t>
      </w:r>
    </w:p>
    <w:p w14:paraId="7C66F51C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sz w:val="24"/>
          <w:szCs w:val="24"/>
        </w:rPr>
        <w:t xml:space="preserve">– książki popularnonaukowe – książki, z których czerpiemy wiedzę; </w:t>
      </w:r>
    </w:p>
    <w:p w14:paraId="14D63507" w14:textId="0FF15F5E" w:rsidR="000A0FBA" w:rsidRPr="000A0FBA" w:rsidRDefault="000A0FBA" w:rsidP="000A0FBA">
      <w:pPr>
        <w:rPr>
          <w:sz w:val="24"/>
          <w:szCs w:val="24"/>
        </w:rPr>
      </w:pPr>
      <w:r w:rsidRPr="000A0FBA">
        <w:rPr>
          <w:sz w:val="24"/>
          <w:szCs w:val="24"/>
        </w:rPr>
        <w:t xml:space="preserve">– informatory, encyklopedie, atlasy – </w:t>
      </w:r>
      <w:r w:rsidR="00444FDF">
        <w:rPr>
          <w:sz w:val="24"/>
          <w:szCs w:val="24"/>
        </w:rPr>
        <w:t>Rodzic</w:t>
      </w:r>
      <w:r w:rsidRPr="000A0FBA">
        <w:rPr>
          <w:sz w:val="24"/>
          <w:szCs w:val="24"/>
        </w:rPr>
        <w:t xml:space="preserve"> wspólnie z </w:t>
      </w:r>
      <w:r w:rsidR="000214C1">
        <w:rPr>
          <w:sz w:val="24"/>
          <w:szCs w:val="24"/>
        </w:rPr>
        <w:t>dzieckiem</w:t>
      </w:r>
      <w:r w:rsidRPr="000A0FBA">
        <w:rPr>
          <w:sz w:val="24"/>
          <w:szCs w:val="24"/>
        </w:rPr>
        <w:t xml:space="preserve"> wyjaśnia te pojęcia. </w:t>
      </w:r>
    </w:p>
    <w:p w14:paraId="78BCF8C6" w14:textId="203D7563" w:rsidR="000A0FBA" w:rsidRPr="000A0FBA" w:rsidRDefault="00444FDF" w:rsidP="000A0FBA">
      <w:pPr>
        <w:rPr>
          <w:sz w:val="24"/>
          <w:szCs w:val="24"/>
        </w:rPr>
      </w:pPr>
      <w:r>
        <w:rPr>
          <w:sz w:val="24"/>
          <w:szCs w:val="24"/>
        </w:rPr>
        <w:lastRenderedPageBreak/>
        <w:t>Rodzic</w:t>
      </w:r>
      <w:r w:rsidR="000A0FBA" w:rsidRPr="000A0FBA">
        <w:rPr>
          <w:sz w:val="24"/>
          <w:szCs w:val="24"/>
        </w:rPr>
        <w:t xml:space="preserve"> przypomina pozycje, jakie wypożyczył Paweł. </w:t>
      </w:r>
      <w:r w:rsidR="005C4182">
        <w:rPr>
          <w:sz w:val="24"/>
          <w:szCs w:val="24"/>
        </w:rPr>
        <w:t>Dziecko</w:t>
      </w:r>
      <w:r w:rsidR="000A0FBA" w:rsidRPr="000A0FBA">
        <w:rPr>
          <w:sz w:val="24"/>
          <w:szCs w:val="24"/>
        </w:rPr>
        <w:t xml:space="preserve"> mówi, do jakich kategorii książek one pasują. </w:t>
      </w:r>
    </w:p>
    <w:p w14:paraId="04A0BCB8" w14:textId="52CA120E" w:rsidR="000A0FBA" w:rsidRPr="000A0FBA" w:rsidRDefault="000A0FBA" w:rsidP="000A0FBA">
      <w:pPr>
        <w:rPr>
          <w:sz w:val="24"/>
          <w:szCs w:val="24"/>
        </w:rPr>
      </w:pPr>
      <w:r w:rsidRPr="000A0FBA">
        <w:rPr>
          <w:sz w:val="24"/>
          <w:szCs w:val="24"/>
        </w:rPr>
        <w:t xml:space="preserve">W „Kartach pracy” </w:t>
      </w:r>
      <w:r w:rsidR="005C4182">
        <w:rPr>
          <w:sz w:val="24"/>
          <w:szCs w:val="24"/>
        </w:rPr>
        <w:t>dziecko</w:t>
      </w:r>
      <w:r w:rsidRPr="000A0FBA">
        <w:rPr>
          <w:sz w:val="24"/>
          <w:szCs w:val="24"/>
        </w:rPr>
        <w:t xml:space="preserve"> </w:t>
      </w:r>
      <w:r w:rsidR="005C4182">
        <w:rPr>
          <w:sz w:val="24"/>
          <w:szCs w:val="24"/>
        </w:rPr>
        <w:t>ogląda</w:t>
      </w:r>
      <w:r w:rsidRPr="000A0FBA">
        <w:rPr>
          <w:sz w:val="24"/>
          <w:szCs w:val="24"/>
        </w:rPr>
        <w:t xml:space="preserve"> ilu</w:t>
      </w:r>
      <w:r w:rsidRPr="000A0FBA">
        <w:rPr>
          <w:sz w:val="24"/>
          <w:szCs w:val="24"/>
        </w:rPr>
        <w:softHyphen/>
        <w:t xml:space="preserve">stracje i </w:t>
      </w:r>
      <w:r w:rsidR="000214C1">
        <w:rPr>
          <w:sz w:val="24"/>
          <w:szCs w:val="24"/>
        </w:rPr>
        <w:t xml:space="preserve">opowiada </w:t>
      </w:r>
      <w:r w:rsidRPr="000A0FBA">
        <w:rPr>
          <w:sz w:val="24"/>
          <w:szCs w:val="24"/>
        </w:rPr>
        <w:t xml:space="preserve">, o czym czytają </w:t>
      </w:r>
      <w:r w:rsidR="005C4182">
        <w:rPr>
          <w:sz w:val="24"/>
          <w:szCs w:val="24"/>
        </w:rPr>
        <w:t>dzieci</w:t>
      </w:r>
      <w:r w:rsidRPr="000A0FBA">
        <w:rPr>
          <w:sz w:val="24"/>
          <w:szCs w:val="24"/>
        </w:rPr>
        <w:t>. Czyta tytuły i łącz</w:t>
      </w:r>
      <w:r w:rsidR="005C4182">
        <w:rPr>
          <w:sz w:val="24"/>
          <w:szCs w:val="24"/>
        </w:rPr>
        <w:t>y</w:t>
      </w:r>
      <w:r w:rsidRPr="000A0FBA">
        <w:rPr>
          <w:sz w:val="24"/>
          <w:szCs w:val="24"/>
        </w:rPr>
        <w:t xml:space="preserve"> je z odpowiednimi </w:t>
      </w:r>
      <w:r w:rsidR="000214C1">
        <w:rPr>
          <w:sz w:val="24"/>
          <w:szCs w:val="24"/>
        </w:rPr>
        <w:t>dzieckiem</w:t>
      </w:r>
      <w:r w:rsidRPr="000A0FBA">
        <w:rPr>
          <w:sz w:val="24"/>
          <w:szCs w:val="24"/>
        </w:rPr>
        <w:t>. Pustą chmurkę uzupełni</w:t>
      </w:r>
      <w:r w:rsidR="005C4182">
        <w:rPr>
          <w:sz w:val="24"/>
          <w:szCs w:val="24"/>
        </w:rPr>
        <w:t>a</w:t>
      </w:r>
      <w:r w:rsidRPr="000A0FBA">
        <w:rPr>
          <w:sz w:val="24"/>
          <w:szCs w:val="24"/>
        </w:rPr>
        <w:t xml:space="preserve">, samodzielnie ilustrując tytuł „Na pomoc planecie”. Następnie </w:t>
      </w:r>
      <w:r w:rsidR="005C4182">
        <w:rPr>
          <w:sz w:val="24"/>
          <w:szCs w:val="24"/>
        </w:rPr>
        <w:t>dziecko</w:t>
      </w:r>
      <w:r w:rsidRPr="000A0FBA">
        <w:rPr>
          <w:sz w:val="24"/>
          <w:szCs w:val="24"/>
        </w:rPr>
        <w:t xml:space="preserve"> </w:t>
      </w:r>
      <w:r w:rsidR="000214C1">
        <w:rPr>
          <w:sz w:val="24"/>
          <w:szCs w:val="24"/>
        </w:rPr>
        <w:t>koloruje</w:t>
      </w:r>
      <w:r w:rsidRPr="000A0FBA">
        <w:rPr>
          <w:sz w:val="24"/>
          <w:szCs w:val="24"/>
        </w:rPr>
        <w:t xml:space="preserve"> okładki bajkowych opowieści na żółto, opowieści, które mogły się wydarzyć naprawdę – na niebiesko, a książkę, która nie jest opowieścią, tylko albumem, na zielono. </w:t>
      </w:r>
    </w:p>
    <w:p w14:paraId="25748AD4" w14:textId="77777777" w:rsidR="000A0FBA" w:rsidRPr="000A0FBA" w:rsidRDefault="000A0FBA" w:rsidP="000A0FBA">
      <w:pPr>
        <w:rPr>
          <w:sz w:val="24"/>
          <w:szCs w:val="24"/>
        </w:rPr>
      </w:pPr>
      <w:r w:rsidRPr="000A0FBA">
        <w:rPr>
          <w:b/>
          <w:bCs/>
          <w:sz w:val="24"/>
          <w:szCs w:val="24"/>
        </w:rPr>
        <w:t xml:space="preserve">Środki dydaktyczne: </w:t>
      </w:r>
      <w:r w:rsidRPr="000A0FBA">
        <w:rPr>
          <w:sz w:val="24"/>
          <w:szCs w:val="24"/>
        </w:rPr>
        <w:t>KP4 s. 19, kredki, mazaki, różne rodzaje książek: bajki, komiksy, powieści, książki popularnonaukowe, encyklopedie, słowni</w:t>
      </w:r>
      <w:r w:rsidRPr="000A0FBA">
        <w:rPr>
          <w:sz w:val="24"/>
          <w:szCs w:val="24"/>
        </w:rPr>
        <w:softHyphen/>
        <w:t xml:space="preserve">ki, informatory </w:t>
      </w:r>
    </w:p>
    <w:p w14:paraId="02FEB266" w14:textId="5C20B7AB" w:rsidR="000A0FBA" w:rsidRDefault="000A0FBA" w:rsidP="000A0FBA">
      <w:pPr>
        <w:numPr>
          <w:ilvl w:val="0"/>
          <w:numId w:val="3"/>
        </w:numPr>
        <w:rPr>
          <w:sz w:val="24"/>
          <w:szCs w:val="24"/>
        </w:rPr>
      </w:pPr>
      <w:r w:rsidRPr="000A0FBA">
        <w:rPr>
          <w:b/>
          <w:bCs/>
          <w:sz w:val="24"/>
          <w:szCs w:val="24"/>
        </w:rPr>
        <w:t xml:space="preserve">Baśnie, bajki i bajeczki </w:t>
      </w:r>
      <w:r w:rsidRPr="000A0FBA">
        <w:rPr>
          <w:sz w:val="24"/>
          <w:szCs w:val="24"/>
        </w:rPr>
        <w:t xml:space="preserve">– zajęcia muzyczne, nauka piosenki „Kraina czarów”(opis na s. 225). </w:t>
      </w:r>
    </w:p>
    <w:p w14:paraId="1B7B2CB2" w14:textId="77777777" w:rsidR="00B37D62" w:rsidRDefault="00B37D62" w:rsidP="00B37D62">
      <w:pPr>
        <w:rPr>
          <w:sz w:val="24"/>
          <w:szCs w:val="24"/>
        </w:rPr>
      </w:pPr>
    </w:p>
    <w:p w14:paraId="31FBF4EB" w14:textId="7F147884" w:rsidR="00B37D62" w:rsidRDefault="00B37D62" w:rsidP="00B37D62">
      <w:pPr>
        <w:rPr>
          <w:sz w:val="24"/>
          <w:szCs w:val="24"/>
        </w:rPr>
      </w:pPr>
      <w:r>
        <w:rPr>
          <w:sz w:val="24"/>
          <w:szCs w:val="24"/>
        </w:rPr>
        <w:t xml:space="preserve">Wtorek: </w:t>
      </w:r>
      <w:r w:rsidRPr="00B37D62">
        <w:rPr>
          <w:sz w:val="24"/>
          <w:szCs w:val="24"/>
        </w:rPr>
        <w:t>Opowiadamy nasze ulubione bajki</w:t>
      </w:r>
    </w:p>
    <w:p w14:paraId="4F606387" w14:textId="77777777" w:rsidR="00B37D62" w:rsidRDefault="00B37D62" w:rsidP="00B37D62">
      <w:pPr>
        <w:rPr>
          <w:sz w:val="24"/>
          <w:szCs w:val="24"/>
        </w:rPr>
      </w:pPr>
    </w:p>
    <w:p w14:paraId="5D0C3BBB" w14:textId="77777777" w:rsidR="00B37D62" w:rsidRPr="00B37D62" w:rsidRDefault="00B37D62" w:rsidP="00B37D62">
      <w:pPr>
        <w:rPr>
          <w:sz w:val="24"/>
          <w:szCs w:val="24"/>
        </w:rPr>
      </w:pPr>
    </w:p>
    <w:p w14:paraId="395C4E40" w14:textId="77777777" w:rsidR="00B37D62" w:rsidRPr="00B37D62" w:rsidRDefault="00B37D62" w:rsidP="00B37D62">
      <w:pPr>
        <w:numPr>
          <w:ilvl w:val="0"/>
          <w:numId w:val="4"/>
        </w:numPr>
        <w:rPr>
          <w:sz w:val="24"/>
          <w:szCs w:val="24"/>
        </w:rPr>
      </w:pPr>
      <w:r w:rsidRPr="00B37D62">
        <w:rPr>
          <w:b/>
          <w:bCs/>
          <w:sz w:val="24"/>
          <w:szCs w:val="24"/>
        </w:rPr>
        <w:t xml:space="preserve">Koniki </w:t>
      </w:r>
      <w:r w:rsidRPr="00B37D62">
        <w:rPr>
          <w:sz w:val="24"/>
          <w:szCs w:val="24"/>
        </w:rPr>
        <w:t xml:space="preserve">– ćwiczenia usprawniające motorykę narządów mowy (warg, języka), ćwiczenia ortofoniczne. </w:t>
      </w:r>
    </w:p>
    <w:p w14:paraId="2532B482" w14:textId="47708B44" w:rsidR="00B37D62" w:rsidRPr="00B37D62" w:rsidRDefault="00B37D62" w:rsidP="00B37D62">
      <w:pPr>
        <w:rPr>
          <w:sz w:val="24"/>
          <w:szCs w:val="24"/>
        </w:rPr>
      </w:pPr>
      <w:r w:rsidRPr="00B37D62">
        <w:rPr>
          <w:sz w:val="24"/>
          <w:szCs w:val="24"/>
        </w:rPr>
        <w:t>D</w:t>
      </w:r>
      <w:r w:rsidR="005C4182">
        <w:rPr>
          <w:sz w:val="24"/>
          <w:szCs w:val="24"/>
        </w:rPr>
        <w:t>o ćwiczeń rodzic wykorzystuje dostępne w domu lustro,</w:t>
      </w:r>
      <w:r w:rsidRPr="00B37D62">
        <w:rPr>
          <w:sz w:val="24"/>
          <w:szCs w:val="24"/>
        </w:rPr>
        <w:t xml:space="preserve"> aby </w:t>
      </w:r>
      <w:r w:rsidR="005C4182">
        <w:rPr>
          <w:sz w:val="24"/>
          <w:szCs w:val="24"/>
        </w:rPr>
        <w:t>dziecko</w:t>
      </w:r>
      <w:r w:rsidRPr="00B37D62">
        <w:rPr>
          <w:sz w:val="24"/>
          <w:szCs w:val="24"/>
        </w:rPr>
        <w:t xml:space="preserve"> sam</w:t>
      </w:r>
      <w:r w:rsidR="005C4182">
        <w:rPr>
          <w:sz w:val="24"/>
          <w:szCs w:val="24"/>
        </w:rPr>
        <w:t>o</w:t>
      </w:r>
      <w:r w:rsidRPr="00B37D62">
        <w:rPr>
          <w:sz w:val="24"/>
          <w:szCs w:val="24"/>
        </w:rPr>
        <w:t xml:space="preserve"> kontro</w:t>
      </w:r>
      <w:r w:rsidR="005C4182">
        <w:rPr>
          <w:sz w:val="24"/>
          <w:szCs w:val="24"/>
        </w:rPr>
        <w:t xml:space="preserve">lowało </w:t>
      </w:r>
      <w:r w:rsidRPr="00B37D62">
        <w:rPr>
          <w:sz w:val="24"/>
          <w:szCs w:val="24"/>
        </w:rPr>
        <w:t>prawidłowość wyko</w:t>
      </w:r>
      <w:r w:rsidRPr="00B37D62">
        <w:rPr>
          <w:sz w:val="24"/>
          <w:szCs w:val="24"/>
        </w:rPr>
        <w:softHyphen/>
        <w:t xml:space="preserve">nywania ćwiczeń. </w:t>
      </w:r>
      <w:r w:rsidR="005C4182">
        <w:rPr>
          <w:sz w:val="24"/>
          <w:szCs w:val="24"/>
        </w:rPr>
        <w:t>Dziecko</w:t>
      </w:r>
      <w:r w:rsidRPr="00B37D62">
        <w:rPr>
          <w:sz w:val="24"/>
          <w:szCs w:val="24"/>
        </w:rPr>
        <w:t xml:space="preserve"> wykonuj</w:t>
      </w:r>
      <w:r w:rsidR="005C4182">
        <w:rPr>
          <w:sz w:val="24"/>
          <w:szCs w:val="24"/>
        </w:rPr>
        <w:t>e</w:t>
      </w:r>
      <w:r w:rsidRPr="00B37D62">
        <w:rPr>
          <w:sz w:val="24"/>
          <w:szCs w:val="24"/>
        </w:rPr>
        <w:t xml:space="preserve"> ćwiczenia: </w:t>
      </w:r>
    </w:p>
    <w:p w14:paraId="2543AF1A" w14:textId="77777777" w:rsidR="00B37D62" w:rsidRPr="00B37D62" w:rsidRDefault="00B37D62" w:rsidP="00B37D62">
      <w:pPr>
        <w:rPr>
          <w:sz w:val="24"/>
          <w:szCs w:val="24"/>
        </w:rPr>
      </w:pPr>
      <w:r w:rsidRPr="00B37D62">
        <w:rPr>
          <w:sz w:val="24"/>
          <w:szCs w:val="24"/>
        </w:rPr>
        <w:t xml:space="preserve">– parskanie – wprawianie ust w drganie </w:t>
      </w:r>
    </w:p>
    <w:p w14:paraId="30A1440D" w14:textId="77777777" w:rsidR="00B37D62" w:rsidRPr="00B37D62" w:rsidRDefault="00B37D62" w:rsidP="00B37D62">
      <w:pPr>
        <w:rPr>
          <w:sz w:val="24"/>
          <w:szCs w:val="24"/>
        </w:rPr>
      </w:pPr>
      <w:r w:rsidRPr="00B37D62">
        <w:rPr>
          <w:sz w:val="24"/>
          <w:szCs w:val="24"/>
        </w:rPr>
        <w:t xml:space="preserve">– gwizdanie parę razy na jednym tonie </w:t>
      </w:r>
    </w:p>
    <w:p w14:paraId="35BC64C4" w14:textId="77777777" w:rsidR="00B37D62" w:rsidRPr="00B37D62" w:rsidRDefault="00B37D62" w:rsidP="00B37D62">
      <w:pPr>
        <w:rPr>
          <w:sz w:val="24"/>
          <w:szCs w:val="24"/>
        </w:rPr>
      </w:pPr>
      <w:r w:rsidRPr="00B37D62">
        <w:rPr>
          <w:sz w:val="24"/>
          <w:szCs w:val="24"/>
        </w:rPr>
        <w:t xml:space="preserve">– kląskanie językiem </w:t>
      </w:r>
    </w:p>
    <w:p w14:paraId="177275F8" w14:textId="77777777" w:rsidR="00B37D62" w:rsidRPr="00B37D62" w:rsidRDefault="00B37D62" w:rsidP="00B37D62">
      <w:pPr>
        <w:rPr>
          <w:sz w:val="24"/>
          <w:szCs w:val="24"/>
        </w:rPr>
      </w:pPr>
      <w:r w:rsidRPr="00B37D62">
        <w:rPr>
          <w:sz w:val="24"/>
          <w:szCs w:val="24"/>
        </w:rPr>
        <w:t xml:space="preserve">– ściąganie warg do „u” i cmokanie </w:t>
      </w:r>
    </w:p>
    <w:p w14:paraId="1D245881" w14:textId="77777777" w:rsidR="00B37D62" w:rsidRPr="00B37D62" w:rsidRDefault="00B37D62" w:rsidP="00B37D62">
      <w:pPr>
        <w:rPr>
          <w:sz w:val="24"/>
          <w:szCs w:val="24"/>
        </w:rPr>
      </w:pPr>
      <w:r w:rsidRPr="00B37D62">
        <w:rPr>
          <w:sz w:val="24"/>
          <w:szCs w:val="24"/>
        </w:rPr>
        <w:t xml:space="preserve">– wydawanie komend kierowanych do koników: </w:t>
      </w:r>
      <w:r w:rsidRPr="00B37D62">
        <w:rPr>
          <w:i/>
          <w:iCs/>
          <w:sz w:val="24"/>
          <w:szCs w:val="24"/>
        </w:rPr>
        <w:t xml:space="preserve">wio </w:t>
      </w:r>
      <w:r w:rsidRPr="00B37D62">
        <w:rPr>
          <w:sz w:val="24"/>
          <w:szCs w:val="24"/>
        </w:rPr>
        <w:t xml:space="preserve">– do ruszania, </w:t>
      </w:r>
      <w:r w:rsidRPr="00B37D62">
        <w:rPr>
          <w:i/>
          <w:iCs/>
          <w:sz w:val="24"/>
          <w:szCs w:val="24"/>
        </w:rPr>
        <w:t xml:space="preserve">prr </w:t>
      </w:r>
      <w:r w:rsidRPr="00B37D62">
        <w:rPr>
          <w:sz w:val="24"/>
          <w:szCs w:val="24"/>
        </w:rPr>
        <w:t xml:space="preserve">– do zatrzymania, (można także zastosować dodatkowe komendy: </w:t>
      </w:r>
      <w:r w:rsidRPr="00B37D62">
        <w:rPr>
          <w:i/>
          <w:iCs/>
          <w:sz w:val="24"/>
          <w:szCs w:val="24"/>
        </w:rPr>
        <w:t xml:space="preserve">hetta </w:t>
      </w:r>
      <w:r w:rsidRPr="00B37D62">
        <w:rPr>
          <w:sz w:val="24"/>
          <w:szCs w:val="24"/>
        </w:rPr>
        <w:t xml:space="preserve">– w prawo, </w:t>
      </w:r>
      <w:r w:rsidRPr="00B37D62">
        <w:rPr>
          <w:i/>
          <w:iCs/>
          <w:sz w:val="24"/>
          <w:szCs w:val="24"/>
        </w:rPr>
        <w:t xml:space="preserve">wiśta </w:t>
      </w:r>
      <w:r w:rsidRPr="00B37D62">
        <w:rPr>
          <w:sz w:val="24"/>
          <w:szCs w:val="24"/>
        </w:rPr>
        <w:t xml:space="preserve">– w lewo, </w:t>
      </w:r>
      <w:proofErr w:type="spellStart"/>
      <w:r w:rsidRPr="00B37D62">
        <w:rPr>
          <w:i/>
          <w:iCs/>
          <w:sz w:val="24"/>
          <w:szCs w:val="24"/>
        </w:rPr>
        <w:t>nazad</w:t>
      </w:r>
      <w:proofErr w:type="spellEnd"/>
      <w:r w:rsidRPr="00B37D62">
        <w:rPr>
          <w:i/>
          <w:iCs/>
          <w:sz w:val="24"/>
          <w:szCs w:val="24"/>
        </w:rPr>
        <w:t xml:space="preserve"> </w:t>
      </w:r>
      <w:r w:rsidRPr="00B37D62">
        <w:rPr>
          <w:sz w:val="24"/>
          <w:szCs w:val="24"/>
        </w:rPr>
        <w:t xml:space="preserve">– do tyłu) </w:t>
      </w:r>
    </w:p>
    <w:p w14:paraId="16640330" w14:textId="77777777" w:rsidR="00B37D62" w:rsidRPr="00B37D62" w:rsidRDefault="00B37D62" w:rsidP="00B37D62">
      <w:pPr>
        <w:rPr>
          <w:sz w:val="24"/>
          <w:szCs w:val="24"/>
        </w:rPr>
      </w:pPr>
      <w:r w:rsidRPr="00B37D62">
        <w:rPr>
          <w:sz w:val="24"/>
          <w:szCs w:val="24"/>
        </w:rPr>
        <w:t xml:space="preserve">– powtarzanie dźwięków związanych z poruszaniem się konia: </w:t>
      </w:r>
      <w:r w:rsidRPr="00B37D62">
        <w:rPr>
          <w:i/>
          <w:iCs/>
          <w:sz w:val="24"/>
          <w:szCs w:val="24"/>
        </w:rPr>
        <w:t>pa-ta-taj</w:t>
      </w:r>
      <w:r w:rsidRPr="00B37D62">
        <w:rPr>
          <w:sz w:val="24"/>
          <w:szCs w:val="24"/>
        </w:rPr>
        <w:t xml:space="preserve">, </w:t>
      </w:r>
      <w:r w:rsidRPr="00B37D62">
        <w:rPr>
          <w:i/>
          <w:iCs/>
          <w:sz w:val="24"/>
          <w:szCs w:val="24"/>
        </w:rPr>
        <w:t xml:space="preserve">człap-człap </w:t>
      </w:r>
    </w:p>
    <w:p w14:paraId="15DB165E" w14:textId="77777777" w:rsidR="00B37D62" w:rsidRPr="00B37D62" w:rsidRDefault="00B37D62" w:rsidP="00B37D62">
      <w:pPr>
        <w:rPr>
          <w:sz w:val="24"/>
          <w:szCs w:val="24"/>
        </w:rPr>
      </w:pPr>
      <w:r w:rsidRPr="00B37D62">
        <w:rPr>
          <w:sz w:val="24"/>
          <w:szCs w:val="24"/>
        </w:rPr>
        <w:t xml:space="preserve">– stukot kopyt o bruk: </w:t>
      </w:r>
      <w:r w:rsidRPr="00B37D62">
        <w:rPr>
          <w:i/>
          <w:iCs/>
          <w:sz w:val="24"/>
          <w:szCs w:val="24"/>
        </w:rPr>
        <w:t>stuk-puk</w:t>
      </w:r>
      <w:r w:rsidRPr="00B37D62">
        <w:rPr>
          <w:sz w:val="24"/>
          <w:szCs w:val="24"/>
        </w:rPr>
        <w:t xml:space="preserve">, </w:t>
      </w:r>
      <w:r w:rsidRPr="00B37D62">
        <w:rPr>
          <w:i/>
          <w:iCs/>
          <w:sz w:val="24"/>
          <w:szCs w:val="24"/>
        </w:rPr>
        <w:t xml:space="preserve">stuk-puk </w:t>
      </w:r>
    </w:p>
    <w:p w14:paraId="10F5C408" w14:textId="77777777" w:rsidR="00B37D62" w:rsidRPr="00B37D62" w:rsidRDefault="00B37D62" w:rsidP="00B37D62">
      <w:pPr>
        <w:rPr>
          <w:sz w:val="24"/>
          <w:szCs w:val="24"/>
        </w:rPr>
      </w:pPr>
      <w:r w:rsidRPr="00B37D62">
        <w:rPr>
          <w:sz w:val="24"/>
          <w:szCs w:val="24"/>
        </w:rPr>
        <w:t xml:space="preserve">– naśladowanie rżenia: </w:t>
      </w:r>
      <w:proofErr w:type="spellStart"/>
      <w:r w:rsidRPr="00B37D62">
        <w:rPr>
          <w:i/>
          <w:iCs/>
          <w:sz w:val="24"/>
          <w:szCs w:val="24"/>
        </w:rPr>
        <w:t>ihaa</w:t>
      </w:r>
      <w:proofErr w:type="spellEnd"/>
      <w:r w:rsidRPr="00B37D62">
        <w:rPr>
          <w:i/>
          <w:iCs/>
          <w:sz w:val="24"/>
          <w:szCs w:val="24"/>
        </w:rPr>
        <w:t xml:space="preserve">, </w:t>
      </w:r>
      <w:proofErr w:type="spellStart"/>
      <w:r w:rsidRPr="00B37D62">
        <w:rPr>
          <w:i/>
          <w:iCs/>
          <w:sz w:val="24"/>
          <w:szCs w:val="24"/>
        </w:rPr>
        <w:t>ihaa</w:t>
      </w:r>
      <w:proofErr w:type="spellEnd"/>
      <w:r w:rsidRPr="00B37D62">
        <w:rPr>
          <w:i/>
          <w:iCs/>
          <w:sz w:val="24"/>
          <w:szCs w:val="24"/>
        </w:rPr>
        <w:t xml:space="preserve"> </w:t>
      </w:r>
    </w:p>
    <w:p w14:paraId="370CCAF3" w14:textId="734D954C" w:rsidR="00B37D62" w:rsidRDefault="00B37D62" w:rsidP="00B37D62">
      <w:pPr>
        <w:rPr>
          <w:sz w:val="24"/>
          <w:szCs w:val="24"/>
        </w:rPr>
      </w:pPr>
      <w:r w:rsidRPr="00B37D62">
        <w:rPr>
          <w:b/>
          <w:bCs/>
          <w:sz w:val="24"/>
          <w:szCs w:val="24"/>
        </w:rPr>
        <w:t xml:space="preserve">Środki dydaktyczne: </w:t>
      </w:r>
      <w:r w:rsidRPr="00B37D62">
        <w:rPr>
          <w:sz w:val="24"/>
          <w:szCs w:val="24"/>
        </w:rPr>
        <w:t>lusterk</w:t>
      </w:r>
      <w:r w:rsidR="005C4182">
        <w:rPr>
          <w:sz w:val="24"/>
          <w:szCs w:val="24"/>
        </w:rPr>
        <w:t>o</w:t>
      </w:r>
    </w:p>
    <w:p w14:paraId="10D3DA7A" w14:textId="77777777" w:rsidR="00B37D62" w:rsidRPr="00B37D62" w:rsidRDefault="00B37D62" w:rsidP="00B37D62">
      <w:pPr>
        <w:rPr>
          <w:sz w:val="24"/>
          <w:szCs w:val="24"/>
        </w:rPr>
      </w:pPr>
    </w:p>
    <w:p w14:paraId="2A713584" w14:textId="103ED319" w:rsidR="00B37D62" w:rsidRPr="00B37D62" w:rsidRDefault="00B37D62" w:rsidP="00B37D62">
      <w:pPr>
        <w:numPr>
          <w:ilvl w:val="0"/>
          <w:numId w:val="5"/>
        </w:numPr>
        <w:rPr>
          <w:sz w:val="24"/>
          <w:szCs w:val="24"/>
        </w:rPr>
      </w:pPr>
      <w:r w:rsidRPr="00B37D62">
        <w:rPr>
          <w:b/>
          <w:bCs/>
          <w:sz w:val="24"/>
          <w:szCs w:val="24"/>
        </w:rPr>
        <w:t xml:space="preserve">Moje ulubione książki o zwierzętach </w:t>
      </w:r>
      <w:r w:rsidRPr="00B37D62">
        <w:rPr>
          <w:sz w:val="24"/>
          <w:szCs w:val="24"/>
        </w:rPr>
        <w:t>– swo</w:t>
      </w:r>
      <w:r w:rsidRPr="00B37D62">
        <w:rPr>
          <w:sz w:val="24"/>
          <w:szCs w:val="24"/>
        </w:rPr>
        <w:softHyphen/>
        <w:t xml:space="preserve">bodne rozmowy z </w:t>
      </w:r>
      <w:r w:rsidR="000214C1">
        <w:rPr>
          <w:sz w:val="24"/>
          <w:szCs w:val="24"/>
        </w:rPr>
        <w:t>dzieckiem</w:t>
      </w:r>
      <w:r w:rsidRPr="00B37D62">
        <w:rPr>
          <w:sz w:val="24"/>
          <w:szCs w:val="24"/>
        </w:rPr>
        <w:t xml:space="preserve"> o książkach, których tematyka dotyczy zwierząt. </w:t>
      </w:r>
    </w:p>
    <w:p w14:paraId="01FC0255" w14:textId="0D670A06" w:rsidR="00B37D62" w:rsidRDefault="00444FDF" w:rsidP="00B37D62">
      <w:pPr>
        <w:rPr>
          <w:sz w:val="24"/>
          <w:szCs w:val="24"/>
        </w:rPr>
      </w:pPr>
      <w:r>
        <w:rPr>
          <w:sz w:val="24"/>
          <w:szCs w:val="24"/>
        </w:rPr>
        <w:lastRenderedPageBreak/>
        <w:t>Rodzic</w:t>
      </w:r>
      <w:r w:rsidR="00B37D62" w:rsidRPr="00B37D62">
        <w:rPr>
          <w:sz w:val="24"/>
          <w:szCs w:val="24"/>
        </w:rPr>
        <w:t xml:space="preserve"> rozmawia z </w:t>
      </w:r>
      <w:r w:rsidR="000214C1">
        <w:rPr>
          <w:sz w:val="24"/>
          <w:szCs w:val="24"/>
        </w:rPr>
        <w:t>dzieckiem</w:t>
      </w:r>
      <w:r w:rsidR="00B37D62" w:rsidRPr="00B37D62">
        <w:rPr>
          <w:sz w:val="24"/>
          <w:szCs w:val="24"/>
        </w:rPr>
        <w:t xml:space="preserve"> o ich ulubionych książkach, szczególnie tych, które </w:t>
      </w:r>
      <w:r w:rsidR="000214C1">
        <w:rPr>
          <w:sz w:val="24"/>
          <w:szCs w:val="24"/>
        </w:rPr>
        <w:t>opowiada</w:t>
      </w:r>
      <w:r w:rsidR="005C4182">
        <w:rPr>
          <w:sz w:val="24"/>
          <w:szCs w:val="24"/>
        </w:rPr>
        <w:t xml:space="preserve">ją </w:t>
      </w:r>
      <w:r w:rsidR="000214C1">
        <w:rPr>
          <w:sz w:val="24"/>
          <w:szCs w:val="24"/>
        </w:rPr>
        <w:t xml:space="preserve"> </w:t>
      </w:r>
      <w:r w:rsidR="00B37D62" w:rsidRPr="00B37D62">
        <w:rPr>
          <w:sz w:val="24"/>
          <w:szCs w:val="24"/>
        </w:rPr>
        <w:t xml:space="preserve"> o zwie</w:t>
      </w:r>
      <w:r w:rsidR="00B37D62" w:rsidRPr="00B37D62">
        <w:rPr>
          <w:sz w:val="24"/>
          <w:szCs w:val="24"/>
        </w:rPr>
        <w:softHyphen/>
        <w:t xml:space="preserve">rzętach. Następnie proponuje stworzyć książkę – atlas zwierząt. W tym celu rozkłada na dywanie obrazki ze zwierzętami oraz litery. </w:t>
      </w:r>
      <w:r w:rsidR="005C4182">
        <w:rPr>
          <w:sz w:val="24"/>
          <w:szCs w:val="24"/>
        </w:rPr>
        <w:t>Dziecko</w:t>
      </w:r>
      <w:r w:rsidR="00B37D62" w:rsidRPr="00B37D62">
        <w:rPr>
          <w:sz w:val="24"/>
          <w:szCs w:val="24"/>
        </w:rPr>
        <w:t xml:space="preserve"> nazywa każde zwierzę i dopasowuj</w:t>
      </w:r>
      <w:r w:rsidR="005C4182">
        <w:rPr>
          <w:sz w:val="24"/>
          <w:szCs w:val="24"/>
        </w:rPr>
        <w:t>e</w:t>
      </w:r>
      <w:r w:rsidR="00B37D62" w:rsidRPr="00B37D62">
        <w:rPr>
          <w:sz w:val="24"/>
          <w:szCs w:val="24"/>
        </w:rPr>
        <w:t xml:space="preserve"> do litery, którą rozpoczyna się jego nazwa. Propozycja obrazków: f – foka, l – lis, k – koń, t – tygrys, z – zebra, g – gołąb, b – baran, m – małpa, o – ośmior</w:t>
      </w:r>
      <w:r w:rsidR="00B37D62" w:rsidRPr="00B37D62">
        <w:rPr>
          <w:sz w:val="24"/>
          <w:szCs w:val="24"/>
        </w:rPr>
        <w:softHyphen/>
        <w:t xml:space="preserve">nica, r – rak, a – antylopa, d – delfin, w – wiewiórka, p – papuga, s – słoń. Zabawa może przyjąć formę </w:t>
      </w:r>
      <w:proofErr w:type="spellStart"/>
      <w:r w:rsidR="00B37D62" w:rsidRPr="00B37D62">
        <w:rPr>
          <w:sz w:val="24"/>
          <w:szCs w:val="24"/>
        </w:rPr>
        <w:t>memo</w:t>
      </w:r>
      <w:proofErr w:type="spellEnd"/>
      <w:r w:rsidR="00B37D62" w:rsidRPr="00B37D62">
        <w:rPr>
          <w:sz w:val="24"/>
          <w:szCs w:val="24"/>
        </w:rPr>
        <w:t>. Wówczas obrazki są zakryte</w:t>
      </w:r>
      <w:r w:rsidR="005C4182">
        <w:rPr>
          <w:sz w:val="24"/>
          <w:szCs w:val="24"/>
        </w:rPr>
        <w:t>.</w:t>
      </w:r>
      <w:r w:rsidR="00B37D62" w:rsidRPr="00B37D62">
        <w:rPr>
          <w:sz w:val="24"/>
          <w:szCs w:val="24"/>
        </w:rPr>
        <w:t xml:space="preserve"> </w:t>
      </w:r>
    </w:p>
    <w:p w14:paraId="72E3FD8E" w14:textId="77777777" w:rsidR="00B37D62" w:rsidRPr="00B37D62" w:rsidRDefault="00B37D62" w:rsidP="00B37D62">
      <w:pPr>
        <w:rPr>
          <w:sz w:val="24"/>
          <w:szCs w:val="24"/>
        </w:rPr>
      </w:pPr>
    </w:p>
    <w:p w14:paraId="2F832FD1" w14:textId="77777777" w:rsidR="00B37D62" w:rsidRPr="00B37D62" w:rsidRDefault="00B37D62" w:rsidP="00B37D62">
      <w:pPr>
        <w:numPr>
          <w:ilvl w:val="0"/>
          <w:numId w:val="6"/>
        </w:numPr>
        <w:rPr>
          <w:sz w:val="24"/>
          <w:szCs w:val="24"/>
        </w:rPr>
      </w:pPr>
      <w:r w:rsidRPr="00B37D62">
        <w:rPr>
          <w:b/>
          <w:bCs/>
          <w:sz w:val="24"/>
          <w:szCs w:val="24"/>
        </w:rPr>
        <w:t xml:space="preserve">Koniki i podkowy </w:t>
      </w:r>
      <w:r w:rsidRPr="00B37D62">
        <w:rPr>
          <w:sz w:val="24"/>
          <w:szCs w:val="24"/>
        </w:rPr>
        <w:t xml:space="preserve">– zabawa dydaktyczna, karta pracy. </w:t>
      </w:r>
    </w:p>
    <w:p w14:paraId="56CE28E2" w14:textId="7E7D9B6E" w:rsidR="00B37D62" w:rsidRPr="00B37D62" w:rsidRDefault="00444FDF" w:rsidP="00B37D62">
      <w:pPr>
        <w:rPr>
          <w:sz w:val="24"/>
          <w:szCs w:val="24"/>
        </w:rPr>
      </w:pPr>
      <w:r>
        <w:rPr>
          <w:sz w:val="24"/>
          <w:szCs w:val="24"/>
        </w:rPr>
        <w:t>Rodzic</w:t>
      </w:r>
      <w:r w:rsidR="00B37D62" w:rsidRPr="00B37D62">
        <w:rPr>
          <w:sz w:val="24"/>
          <w:szCs w:val="24"/>
        </w:rPr>
        <w:t xml:space="preserve"> rozkłada na dywanie sylwety koników oraz podków. Na zwierzętach znajdują się sylaby, np. „ca”, „</w:t>
      </w:r>
      <w:proofErr w:type="spellStart"/>
      <w:r w:rsidR="00B37D62" w:rsidRPr="00B37D62">
        <w:rPr>
          <w:sz w:val="24"/>
          <w:szCs w:val="24"/>
        </w:rPr>
        <w:t>cu</w:t>
      </w:r>
      <w:proofErr w:type="spellEnd"/>
      <w:r w:rsidR="00B37D62" w:rsidRPr="00B37D62">
        <w:rPr>
          <w:sz w:val="24"/>
          <w:szCs w:val="24"/>
        </w:rPr>
        <w:t>”, „</w:t>
      </w:r>
      <w:proofErr w:type="spellStart"/>
      <w:r w:rsidR="00B37D62" w:rsidRPr="00B37D62">
        <w:rPr>
          <w:sz w:val="24"/>
          <w:szCs w:val="24"/>
        </w:rPr>
        <w:t>cy</w:t>
      </w:r>
      <w:proofErr w:type="spellEnd"/>
      <w:r w:rsidR="00B37D62" w:rsidRPr="00B37D62">
        <w:rPr>
          <w:sz w:val="24"/>
          <w:szCs w:val="24"/>
        </w:rPr>
        <w:t>”, „co”, „da”, „de”, „di”, „do”, „</w:t>
      </w:r>
      <w:proofErr w:type="spellStart"/>
      <w:r w:rsidR="00B37D62" w:rsidRPr="00B37D62">
        <w:rPr>
          <w:sz w:val="24"/>
          <w:szCs w:val="24"/>
        </w:rPr>
        <w:t>du</w:t>
      </w:r>
      <w:proofErr w:type="spellEnd"/>
      <w:r w:rsidR="00B37D62" w:rsidRPr="00B37D62">
        <w:rPr>
          <w:sz w:val="24"/>
          <w:szCs w:val="24"/>
        </w:rPr>
        <w:t>”, „</w:t>
      </w:r>
      <w:proofErr w:type="spellStart"/>
      <w:r w:rsidR="00B37D62" w:rsidRPr="00B37D62">
        <w:rPr>
          <w:sz w:val="24"/>
          <w:szCs w:val="24"/>
        </w:rPr>
        <w:t>dy</w:t>
      </w:r>
      <w:proofErr w:type="spellEnd"/>
      <w:r w:rsidR="00B37D62" w:rsidRPr="00B37D62">
        <w:rPr>
          <w:sz w:val="24"/>
          <w:szCs w:val="24"/>
        </w:rPr>
        <w:t>”, „ta”, „</w:t>
      </w:r>
      <w:proofErr w:type="spellStart"/>
      <w:r w:rsidR="00B37D62" w:rsidRPr="00B37D62">
        <w:rPr>
          <w:sz w:val="24"/>
          <w:szCs w:val="24"/>
        </w:rPr>
        <w:t>ti</w:t>
      </w:r>
      <w:proofErr w:type="spellEnd"/>
      <w:r w:rsidR="00B37D62" w:rsidRPr="00B37D62">
        <w:rPr>
          <w:sz w:val="24"/>
          <w:szCs w:val="24"/>
        </w:rPr>
        <w:t>”, „ty”, „tu”. Takie same sylaby znajdu</w:t>
      </w:r>
      <w:r w:rsidR="00B37D62" w:rsidRPr="00B37D62">
        <w:rPr>
          <w:sz w:val="24"/>
          <w:szCs w:val="24"/>
        </w:rPr>
        <w:softHyphen/>
        <w:t xml:space="preserve">ją się też na podkowach. Zadaniem </w:t>
      </w:r>
      <w:r w:rsidR="005C4182">
        <w:rPr>
          <w:sz w:val="24"/>
          <w:szCs w:val="24"/>
        </w:rPr>
        <w:t>dziecka</w:t>
      </w:r>
      <w:r w:rsidR="00B37D62" w:rsidRPr="00B37D62">
        <w:rPr>
          <w:sz w:val="24"/>
          <w:szCs w:val="24"/>
        </w:rPr>
        <w:t xml:space="preserve"> jest odczyta</w:t>
      </w:r>
      <w:r w:rsidR="00B37D62" w:rsidRPr="00B37D62">
        <w:rPr>
          <w:sz w:val="24"/>
          <w:szCs w:val="24"/>
        </w:rPr>
        <w:softHyphen/>
        <w:t xml:space="preserve">nie sylab i dobranie podkowy do właściwego konika. </w:t>
      </w:r>
    </w:p>
    <w:p w14:paraId="3E035CA3" w14:textId="3C16DAC2" w:rsidR="00B37D62" w:rsidRPr="00B37D62" w:rsidRDefault="00B37D62" w:rsidP="00B37D62">
      <w:pPr>
        <w:rPr>
          <w:sz w:val="24"/>
          <w:szCs w:val="24"/>
        </w:rPr>
      </w:pPr>
      <w:r w:rsidRPr="00B37D62">
        <w:rPr>
          <w:sz w:val="24"/>
          <w:szCs w:val="24"/>
        </w:rPr>
        <w:t xml:space="preserve">Następnie </w:t>
      </w:r>
      <w:r w:rsidR="005C4182">
        <w:rPr>
          <w:sz w:val="24"/>
          <w:szCs w:val="24"/>
        </w:rPr>
        <w:t>dziecko</w:t>
      </w:r>
      <w:r w:rsidRPr="00B37D62">
        <w:rPr>
          <w:sz w:val="24"/>
          <w:szCs w:val="24"/>
        </w:rPr>
        <w:t xml:space="preserve"> otwiera „Karty pracy”, nazywa ob</w:t>
      </w:r>
      <w:r w:rsidRPr="00B37D62">
        <w:rPr>
          <w:sz w:val="24"/>
          <w:szCs w:val="24"/>
        </w:rPr>
        <w:softHyphen/>
        <w:t>razki, wskazuj</w:t>
      </w:r>
      <w:r w:rsidR="005C4182">
        <w:rPr>
          <w:sz w:val="24"/>
          <w:szCs w:val="24"/>
        </w:rPr>
        <w:t>e</w:t>
      </w:r>
      <w:r w:rsidRPr="00B37D62">
        <w:rPr>
          <w:sz w:val="24"/>
          <w:szCs w:val="24"/>
        </w:rPr>
        <w:t xml:space="preserve"> głoskę na początku</w:t>
      </w:r>
      <w:r w:rsidR="005C4182">
        <w:rPr>
          <w:sz w:val="24"/>
          <w:szCs w:val="24"/>
        </w:rPr>
        <w:t xml:space="preserve"> </w:t>
      </w:r>
      <w:r w:rsidRPr="00B37D62">
        <w:rPr>
          <w:sz w:val="24"/>
          <w:szCs w:val="24"/>
        </w:rPr>
        <w:t>każdej nazwy, łącz</w:t>
      </w:r>
      <w:r w:rsidR="005C4182">
        <w:rPr>
          <w:sz w:val="24"/>
          <w:szCs w:val="24"/>
        </w:rPr>
        <w:t>y</w:t>
      </w:r>
      <w:r w:rsidRPr="00B37D62">
        <w:rPr>
          <w:sz w:val="24"/>
          <w:szCs w:val="24"/>
        </w:rPr>
        <w:t xml:space="preserve"> obrazki z właściwymi literami, czyta sylaby na ogro</w:t>
      </w:r>
      <w:r w:rsidRPr="00B37D62">
        <w:rPr>
          <w:sz w:val="24"/>
          <w:szCs w:val="24"/>
        </w:rPr>
        <w:softHyphen/>
        <w:t xml:space="preserve">dzeniu raz szybko, raz wolno – tak, jak biega konik. </w:t>
      </w:r>
    </w:p>
    <w:p w14:paraId="2830CD21" w14:textId="4A5E8412" w:rsidR="00B37D62" w:rsidRDefault="00B37D62" w:rsidP="00B37D62">
      <w:pPr>
        <w:rPr>
          <w:sz w:val="24"/>
          <w:szCs w:val="24"/>
        </w:rPr>
      </w:pPr>
      <w:r w:rsidRPr="00B37D62">
        <w:rPr>
          <w:b/>
          <w:bCs/>
          <w:sz w:val="24"/>
          <w:szCs w:val="24"/>
        </w:rPr>
        <w:t xml:space="preserve">Środki dydaktyczne: </w:t>
      </w:r>
      <w:r w:rsidRPr="00B37D62">
        <w:rPr>
          <w:sz w:val="24"/>
          <w:szCs w:val="24"/>
        </w:rPr>
        <w:t>KP4 s. 20, sylwety koni i pod</w:t>
      </w:r>
      <w:r w:rsidRPr="00B37D62">
        <w:rPr>
          <w:sz w:val="24"/>
          <w:szCs w:val="24"/>
        </w:rPr>
        <w:softHyphen/>
        <w:t>ków z sylabami „ca”, „</w:t>
      </w:r>
      <w:proofErr w:type="spellStart"/>
      <w:r w:rsidRPr="00B37D62">
        <w:rPr>
          <w:sz w:val="24"/>
          <w:szCs w:val="24"/>
        </w:rPr>
        <w:t>cu</w:t>
      </w:r>
      <w:proofErr w:type="spellEnd"/>
      <w:r w:rsidRPr="00B37D62">
        <w:rPr>
          <w:sz w:val="24"/>
          <w:szCs w:val="24"/>
        </w:rPr>
        <w:t>”, „</w:t>
      </w:r>
      <w:proofErr w:type="spellStart"/>
      <w:r w:rsidRPr="00B37D62">
        <w:rPr>
          <w:sz w:val="24"/>
          <w:szCs w:val="24"/>
        </w:rPr>
        <w:t>cy</w:t>
      </w:r>
      <w:proofErr w:type="spellEnd"/>
      <w:r w:rsidRPr="00B37D62">
        <w:rPr>
          <w:sz w:val="24"/>
          <w:szCs w:val="24"/>
        </w:rPr>
        <w:t>”, „co”, „da”, „de”, „di”, „do”, „</w:t>
      </w:r>
      <w:proofErr w:type="spellStart"/>
      <w:r w:rsidRPr="00B37D62">
        <w:rPr>
          <w:sz w:val="24"/>
          <w:szCs w:val="24"/>
        </w:rPr>
        <w:t>du</w:t>
      </w:r>
      <w:proofErr w:type="spellEnd"/>
      <w:r w:rsidRPr="00B37D62">
        <w:rPr>
          <w:sz w:val="24"/>
          <w:szCs w:val="24"/>
        </w:rPr>
        <w:t>”, „</w:t>
      </w:r>
      <w:proofErr w:type="spellStart"/>
      <w:r w:rsidRPr="00B37D62">
        <w:rPr>
          <w:sz w:val="24"/>
          <w:szCs w:val="24"/>
        </w:rPr>
        <w:t>dy</w:t>
      </w:r>
      <w:proofErr w:type="spellEnd"/>
      <w:r w:rsidRPr="00B37D62">
        <w:rPr>
          <w:sz w:val="24"/>
          <w:szCs w:val="24"/>
        </w:rPr>
        <w:t>”, „ta”, „</w:t>
      </w:r>
      <w:proofErr w:type="spellStart"/>
      <w:r w:rsidRPr="00B37D62">
        <w:rPr>
          <w:sz w:val="24"/>
          <w:szCs w:val="24"/>
        </w:rPr>
        <w:t>ti</w:t>
      </w:r>
      <w:proofErr w:type="spellEnd"/>
      <w:r w:rsidRPr="00B37D62">
        <w:rPr>
          <w:sz w:val="24"/>
          <w:szCs w:val="24"/>
        </w:rPr>
        <w:t>”, „ty”, „tu”, kredki</w:t>
      </w:r>
    </w:p>
    <w:p w14:paraId="7D3FD6FA" w14:textId="77777777" w:rsidR="00B37D62" w:rsidRPr="00B37D62" w:rsidRDefault="00B37D62" w:rsidP="00B37D62">
      <w:pPr>
        <w:rPr>
          <w:sz w:val="24"/>
          <w:szCs w:val="24"/>
        </w:rPr>
      </w:pPr>
    </w:p>
    <w:p w14:paraId="6540F01D" w14:textId="77777777" w:rsidR="00B37D62" w:rsidRPr="00B37D62" w:rsidRDefault="00B37D62" w:rsidP="00B37D62">
      <w:pPr>
        <w:rPr>
          <w:sz w:val="24"/>
          <w:szCs w:val="24"/>
        </w:rPr>
      </w:pPr>
    </w:p>
    <w:p w14:paraId="07487B67" w14:textId="77777777" w:rsidR="00B37D62" w:rsidRPr="00B37D62" w:rsidRDefault="00B37D62" w:rsidP="00B37D62">
      <w:pPr>
        <w:numPr>
          <w:ilvl w:val="0"/>
          <w:numId w:val="8"/>
        </w:numPr>
        <w:rPr>
          <w:sz w:val="24"/>
          <w:szCs w:val="24"/>
        </w:rPr>
      </w:pPr>
      <w:r w:rsidRPr="00B37D62">
        <w:rPr>
          <w:b/>
          <w:bCs/>
          <w:sz w:val="24"/>
          <w:szCs w:val="24"/>
        </w:rPr>
        <w:t xml:space="preserve">Poznanie litery „ź”, „Ź”. </w:t>
      </w:r>
    </w:p>
    <w:p w14:paraId="79BB4AED" w14:textId="77777777" w:rsidR="00B37D62" w:rsidRPr="00B37D62" w:rsidRDefault="00B37D62" w:rsidP="00B37D62">
      <w:pPr>
        <w:numPr>
          <w:ilvl w:val="0"/>
          <w:numId w:val="9"/>
        </w:numPr>
        <w:rPr>
          <w:sz w:val="24"/>
          <w:szCs w:val="24"/>
        </w:rPr>
      </w:pPr>
      <w:r w:rsidRPr="00B37D62">
        <w:rPr>
          <w:sz w:val="24"/>
          <w:szCs w:val="24"/>
        </w:rPr>
        <w:t xml:space="preserve">Źrebak – zapoznanie z wielką i małą literą „ź”, karta pracy. </w:t>
      </w:r>
    </w:p>
    <w:p w14:paraId="3C33A9FF" w14:textId="135B8E36" w:rsidR="00B37D62" w:rsidRPr="00B37D62" w:rsidRDefault="00444FDF" w:rsidP="00B37D62">
      <w:pPr>
        <w:rPr>
          <w:sz w:val="24"/>
          <w:szCs w:val="24"/>
        </w:rPr>
      </w:pPr>
      <w:r>
        <w:rPr>
          <w:sz w:val="24"/>
          <w:szCs w:val="24"/>
        </w:rPr>
        <w:t>Rodzic</w:t>
      </w:r>
      <w:r w:rsidR="00B37D62" w:rsidRPr="00B37D62">
        <w:rPr>
          <w:sz w:val="24"/>
          <w:szCs w:val="24"/>
        </w:rPr>
        <w:t xml:space="preserve"> zaprasza </w:t>
      </w:r>
      <w:r w:rsidR="005C4182">
        <w:rPr>
          <w:sz w:val="24"/>
          <w:szCs w:val="24"/>
        </w:rPr>
        <w:t>Dziecko</w:t>
      </w:r>
      <w:r w:rsidR="00B37D62" w:rsidRPr="00B37D62">
        <w:rPr>
          <w:sz w:val="24"/>
          <w:szCs w:val="24"/>
        </w:rPr>
        <w:t xml:space="preserve"> do wysłuchania wiersza „Źrebak” </w:t>
      </w:r>
    </w:p>
    <w:p w14:paraId="250D794D" w14:textId="77777777" w:rsidR="00B37D62" w:rsidRPr="00B37D62" w:rsidRDefault="00B37D62" w:rsidP="00B37D62">
      <w:pPr>
        <w:rPr>
          <w:sz w:val="24"/>
          <w:szCs w:val="24"/>
        </w:rPr>
      </w:pPr>
      <w:r w:rsidRPr="00B37D62">
        <w:rPr>
          <w:i/>
          <w:iCs/>
          <w:sz w:val="24"/>
          <w:szCs w:val="24"/>
        </w:rPr>
        <w:t xml:space="preserve">Źrebak szybko biega, </w:t>
      </w:r>
    </w:p>
    <w:p w14:paraId="1FA1D4D9" w14:textId="0F5516F7" w:rsidR="00B37D62" w:rsidRDefault="00B37D62" w:rsidP="00B37D62">
      <w:pPr>
        <w:rPr>
          <w:i/>
          <w:iCs/>
          <w:sz w:val="24"/>
          <w:szCs w:val="24"/>
        </w:rPr>
      </w:pPr>
      <w:r w:rsidRPr="00B37D62">
        <w:rPr>
          <w:i/>
          <w:iCs/>
          <w:sz w:val="24"/>
          <w:szCs w:val="24"/>
        </w:rPr>
        <w:t>źrebak szybko skacze,</w:t>
      </w:r>
    </w:p>
    <w:p w14:paraId="4FC82DB4" w14:textId="77777777" w:rsidR="00B37D62" w:rsidRPr="00B37D62" w:rsidRDefault="00B37D62" w:rsidP="00B37D62">
      <w:pPr>
        <w:rPr>
          <w:sz w:val="24"/>
          <w:szCs w:val="24"/>
        </w:rPr>
      </w:pPr>
      <w:r w:rsidRPr="00B37D62">
        <w:rPr>
          <w:i/>
          <w:iCs/>
          <w:sz w:val="24"/>
          <w:szCs w:val="24"/>
        </w:rPr>
        <w:t xml:space="preserve">źrebak jest wesoły </w:t>
      </w:r>
    </w:p>
    <w:p w14:paraId="4D8E21F7" w14:textId="77777777" w:rsidR="00B37D62" w:rsidRPr="00B37D62" w:rsidRDefault="00B37D62" w:rsidP="00B37D62">
      <w:pPr>
        <w:rPr>
          <w:sz w:val="24"/>
          <w:szCs w:val="24"/>
        </w:rPr>
      </w:pPr>
      <w:r w:rsidRPr="00B37D62">
        <w:rPr>
          <w:i/>
          <w:iCs/>
          <w:sz w:val="24"/>
          <w:szCs w:val="24"/>
        </w:rPr>
        <w:t xml:space="preserve">i nigdy nie płacze. </w:t>
      </w:r>
    </w:p>
    <w:p w14:paraId="60B9D6D2" w14:textId="732AE03D" w:rsidR="00B37D62" w:rsidRPr="00B37D62" w:rsidRDefault="00B37D62" w:rsidP="00B37D62">
      <w:pPr>
        <w:rPr>
          <w:sz w:val="24"/>
          <w:szCs w:val="24"/>
        </w:rPr>
      </w:pPr>
      <w:r w:rsidRPr="00B37D62">
        <w:rPr>
          <w:i/>
          <w:iCs/>
          <w:sz w:val="24"/>
          <w:szCs w:val="24"/>
        </w:rPr>
        <w:t xml:space="preserve">Hej </w:t>
      </w:r>
      <w:proofErr w:type="spellStart"/>
      <w:r w:rsidR="005C4182">
        <w:rPr>
          <w:i/>
          <w:iCs/>
          <w:sz w:val="24"/>
          <w:szCs w:val="24"/>
        </w:rPr>
        <w:t>Dziecko</w:t>
      </w:r>
      <w:r w:rsidRPr="00B37D62">
        <w:rPr>
          <w:i/>
          <w:iCs/>
          <w:sz w:val="24"/>
          <w:szCs w:val="24"/>
        </w:rPr>
        <w:t>aki</w:t>
      </w:r>
      <w:proofErr w:type="spellEnd"/>
      <w:r w:rsidRPr="00B37D62">
        <w:rPr>
          <w:i/>
          <w:iCs/>
          <w:sz w:val="24"/>
          <w:szCs w:val="24"/>
        </w:rPr>
        <w:t xml:space="preserve">, hej </w:t>
      </w:r>
      <w:proofErr w:type="spellStart"/>
      <w:r w:rsidR="005C4182">
        <w:rPr>
          <w:i/>
          <w:iCs/>
          <w:sz w:val="24"/>
          <w:szCs w:val="24"/>
        </w:rPr>
        <w:t>Dziecko</w:t>
      </w:r>
      <w:r w:rsidRPr="00B37D62">
        <w:rPr>
          <w:i/>
          <w:iCs/>
          <w:sz w:val="24"/>
          <w:szCs w:val="24"/>
        </w:rPr>
        <w:t>aki</w:t>
      </w:r>
      <w:proofErr w:type="spellEnd"/>
      <w:r w:rsidRPr="00B37D62">
        <w:rPr>
          <w:i/>
          <w:iCs/>
          <w:sz w:val="24"/>
          <w:szCs w:val="24"/>
        </w:rPr>
        <w:t xml:space="preserve">, </w:t>
      </w:r>
    </w:p>
    <w:p w14:paraId="54732B2D" w14:textId="77777777" w:rsidR="00B37D62" w:rsidRPr="00B37D62" w:rsidRDefault="00B37D62" w:rsidP="00B37D62">
      <w:pPr>
        <w:rPr>
          <w:sz w:val="24"/>
          <w:szCs w:val="24"/>
        </w:rPr>
      </w:pPr>
      <w:r w:rsidRPr="00B37D62">
        <w:rPr>
          <w:i/>
          <w:iCs/>
          <w:sz w:val="24"/>
          <w:szCs w:val="24"/>
        </w:rPr>
        <w:t xml:space="preserve">pohasajcie jak źrebaki. </w:t>
      </w:r>
    </w:p>
    <w:p w14:paraId="614C44F9" w14:textId="77777777" w:rsidR="00B37D62" w:rsidRPr="00B37D62" w:rsidRDefault="00B37D62" w:rsidP="00B37D62">
      <w:pPr>
        <w:rPr>
          <w:sz w:val="24"/>
          <w:szCs w:val="24"/>
        </w:rPr>
      </w:pPr>
      <w:r w:rsidRPr="00B37D62">
        <w:rPr>
          <w:i/>
          <w:iCs/>
          <w:sz w:val="24"/>
          <w:szCs w:val="24"/>
        </w:rPr>
        <w:t xml:space="preserve">Lepiej biegać, lepiej skakać </w:t>
      </w:r>
    </w:p>
    <w:p w14:paraId="45FEE650" w14:textId="77777777" w:rsidR="00B37D62" w:rsidRPr="00B37D62" w:rsidRDefault="00B37D62" w:rsidP="00B37D62">
      <w:pPr>
        <w:rPr>
          <w:sz w:val="24"/>
          <w:szCs w:val="24"/>
        </w:rPr>
      </w:pPr>
      <w:r w:rsidRPr="00B37D62">
        <w:rPr>
          <w:i/>
          <w:iCs/>
          <w:sz w:val="24"/>
          <w:szCs w:val="24"/>
        </w:rPr>
        <w:t xml:space="preserve">niźli w kącie siedzieć, płakać. </w:t>
      </w:r>
    </w:p>
    <w:p w14:paraId="4E5EA997" w14:textId="4891BF34" w:rsidR="00B37D62" w:rsidRDefault="00B37D62" w:rsidP="00B37D62">
      <w:pPr>
        <w:rPr>
          <w:sz w:val="24"/>
          <w:szCs w:val="24"/>
        </w:rPr>
      </w:pPr>
      <w:r w:rsidRPr="00B37D62">
        <w:rPr>
          <w:sz w:val="24"/>
          <w:szCs w:val="24"/>
        </w:rPr>
        <w:t xml:space="preserve">Źródło: Marta Bogdanowicz, Małgorzata Barańska, Ewa </w:t>
      </w:r>
      <w:proofErr w:type="spellStart"/>
      <w:r w:rsidRPr="00B37D62">
        <w:rPr>
          <w:sz w:val="24"/>
          <w:szCs w:val="24"/>
        </w:rPr>
        <w:t>Jakacka</w:t>
      </w:r>
      <w:proofErr w:type="spellEnd"/>
      <w:r w:rsidRPr="00B37D62">
        <w:rPr>
          <w:sz w:val="24"/>
          <w:szCs w:val="24"/>
        </w:rPr>
        <w:t>, „Od piosenki do</w:t>
      </w:r>
      <w:r>
        <w:rPr>
          <w:sz w:val="24"/>
          <w:szCs w:val="24"/>
        </w:rPr>
        <w:t xml:space="preserve"> </w:t>
      </w:r>
    </w:p>
    <w:p w14:paraId="623C7DC1" w14:textId="77777777" w:rsidR="005C4182" w:rsidRDefault="005C4182" w:rsidP="00B37D62">
      <w:pPr>
        <w:rPr>
          <w:sz w:val="24"/>
          <w:szCs w:val="24"/>
        </w:rPr>
      </w:pPr>
    </w:p>
    <w:p w14:paraId="1CFB6B5F" w14:textId="63D95D9A" w:rsidR="00B37D62" w:rsidRPr="00B37D62" w:rsidRDefault="00444FDF" w:rsidP="00B37D62">
      <w:pPr>
        <w:rPr>
          <w:sz w:val="24"/>
          <w:szCs w:val="24"/>
        </w:rPr>
      </w:pPr>
      <w:r>
        <w:rPr>
          <w:sz w:val="24"/>
          <w:szCs w:val="24"/>
        </w:rPr>
        <w:lastRenderedPageBreak/>
        <w:t>Rodzic</w:t>
      </w:r>
      <w:r w:rsidR="00B37D62" w:rsidRPr="00B37D62">
        <w:rPr>
          <w:sz w:val="24"/>
          <w:szCs w:val="24"/>
        </w:rPr>
        <w:t xml:space="preserve"> zadaje pytania na temat treści wiersza: </w:t>
      </w:r>
      <w:r w:rsidR="00B37D62" w:rsidRPr="00B37D62">
        <w:rPr>
          <w:i/>
          <w:iCs/>
          <w:sz w:val="24"/>
          <w:szCs w:val="24"/>
        </w:rPr>
        <w:t xml:space="preserve">Co to jest źrebak? Co robi źrebak? Czy </w:t>
      </w:r>
      <w:r w:rsidR="005C4182">
        <w:rPr>
          <w:i/>
          <w:iCs/>
          <w:sz w:val="24"/>
          <w:szCs w:val="24"/>
        </w:rPr>
        <w:t>Dziecko</w:t>
      </w:r>
      <w:r w:rsidR="00B37D62" w:rsidRPr="00B37D62">
        <w:rPr>
          <w:i/>
          <w:iCs/>
          <w:sz w:val="24"/>
          <w:szCs w:val="24"/>
        </w:rPr>
        <w:t xml:space="preserve"> lubią wykonywać takie czynności jak źrebaki? </w:t>
      </w:r>
      <w:r w:rsidR="00B37D62" w:rsidRPr="00B37D62">
        <w:rPr>
          <w:sz w:val="24"/>
          <w:szCs w:val="24"/>
        </w:rPr>
        <w:t xml:space="preserve">Następnie </w:t>
      </w:r>
      <w:r w:rsidR="00206311">
        <w:rPr>
          <w:sz w:val="24"/>
          <w:szCs w:val="24"/>
        </w:rPr>
        <w:t>d</w:t>
      </w:r>
      <w:r w:rsidR="005C4182">
        <w:rPr>
          <w:sz w:val="24"/>
          <w:szCs w:val="24"/>
        </w:rPr>
        <w:t>ziecko</w:t>
      </w:r>
      <w:r w:rsidR="00B37D62" w:rsidRPr="00B37D62">
        <w:rPr>
          <w:sz w:val="24"/>
          <w:szCs w:val="24"/>
        </w:rPr>
        <w:t xml:space="preserve"> dokonuj</w:t>
      </w:r>
      <w:r w:rsidR="00206311">
        <w:rPr>
          <w:sz w:val="24"/>
          <w:szCs w:val="24"/>
        </w:rPr>
        <w:t>e</w:t>
      </w:r>
      <w:r w:rsidR="00B37D62" w:rsidRPr="00B37D62">
        <w:rPr>
          <w:sz w:val="24"/>
          <w:szCs w:val="24"/>
        </w:rPr>
        <w:t xml:space="preserve"> analizy i syntezy słuchowej wyrazu „źrebak” – dziel</w:t>
      </w:r>
      <w:r w:rsidR="00206311">
        <w:rPr>
          <w:sz w:val="24"/>
          <w:szCs w:val="24"/>
        </w:rPr>
        <w:t>i</w:t>
      </w:r>
      <w:r w:rsidR="00B37D62" w:rsidRPr="00B37D62">
        <w:rPr>
          <w:sz w:val="24"/>
          <w:szCs w:val="24"/>
        </w:rPr>
        <w:t xml:space="preserve"> nazwę na sylaby, a potem za pomocą białych cegiełek ukła</w:t>
      </w:r>
      <w:r w:rsidR="00206311">
        <w:rPr>
          <w:sz w:val="24"/>
          <w:szCs w:val="24"/>
        </w:rPr>
        <w:t>da</w:t>
      </w:r>
      <w:r w:rsidR="00B37D62" w:rsidRPr="00B37D62">
        <w:rPr>
          <w:sz w:val="24"/>
          <w:szCs w:val="24"/>
        </w:rPr>
        <w:t xml:space="preserve"> schemat głoskowy. Określają głoskę w nagłosie i oznacza ją w sche</w:t>
      </w:r>
      <w:r w:rsidR="00B37D62" w:rsidRPr="00B37D62">
        <w:rPr>
          <w:sz w:val="24"/>
          <w:szCs w:val="24"/>
        </w:rPr>
        <w:softHyphen/>
        <w:t xml:space="preserve">macie wyrazowym kolorem niebieskim. </w:t>
      </w:r>
      <w:r>
        <w:rPr>
          <w:sz w:val="24"/>
          <w:szCs w:val="24"/>
        </w:rPr>
        <w:t>Rodzic</w:t>
      </w:r>
      <w:r w:rsidR="00B37D62" w:rsidRPr="00B37D62">
        <w:rPr>
          <w:sz w:val="24"/>
          <w:szCs w:val="24"/>
        </w:rPr>
        <w:t xml:space="preserve"> wskazuje, iż głoska „ź” jest spółgłoską. Następnie prezentuje wielką i małą literę „ź” – drukowaną i pi</w:t>
      </w:r>
      <w:r w:rsidR="00B37D62" w:rsidRPr="00B37D62">
        <w:rPr>
          <w:sz w:val="24"/>
          <w:szCs w:val="24"/>
        </w:rPr>
        <w:softHyphen/>
        <w:t xml:space="preserve">saną, omawia z </w:t>
      </w:r>
      <w:r w:rsidR="000214C1">
        <w:rPr>
          <w:sz w:val="24"/>
          <w:szCs w:val="24"/>
        </w:rPr>
        <w:t>dzieckiem</w:t>
      </w:r>
      <w:r w:rsidR="00B37D62" w:rsidRPr="00B37D62">
        <w:rPr>
          <w:sz w:val="24"/>
          <w:szCs w:val="24"/>
        </w:rPr>
        <w:t xml:space="preserve"> ich wygląd. Pyta, jaką inną literę przypomina („z”, „ż”), czym się od nich różni. </w:t>
      </w:r>
    </w:p>
    <w:p w14:paraId="7452E863" w14:textId="088485B8" w:rsidR="00B37D62" w:rsidRPr="00B37D62" w:rsidRDefault="00444FDF" w:rsidP="00B37D62">
      <w:pPr>
        <w:rPr>
          <w:sz w:val="24"/>
          <w:szCs w:val="24"/>
        </w:rPr>
      </w:pPr>
      <w:r>
        <w:rPr>
          <w:sz w:val="24"/>
          <w:szCs w:val="24"/>
        </w:rPr>
        <w:t>Rodzic</w:t>
      </w:r>
      <w:r w:rsidR="00B37D62" w:rsidRPr="00B37D62">
        <w:rPr>
          <w:sz w:val="24"/>
          <w:szCs w:val="24"/>
        </w:rPr>
        <w:t xml:space="preserve"> rozkłada na dywanie litery „z”, „ż”, „ź” oraz obrazki, których nazwy rozpoczynają się </w:t>
      </w:r>
      <w:proofErr w:type="spellStart"/>
      <w:r w:rsidR="000214C1">
        <w:rPr>
          <w:sz w:val="24"/>
          <w:szCs w:val="24"/>
        </w:rPr>
        <w:t>odpowida</w:t>
      </w:r>
      <w:proofErr w:type="spellEnd"/>
      <w:r w:rsidR="000214C1">
        <w:rPr>
          <w:sz w:val="24"/>
          <w:szCs w:val="24"/>
        </w:rPr>
        <w:t xml:space="preserve"> </w:t>
      </w:r>
      <w:proofErr w:type="spellStart"/>
      <w:r w:rsidR="00B37D62" w:rsidRPr="00B37D62">
        <w:rPr>
          <w:sz w:val="24"/>
          <w:szCs w:val="24"/>
        </w:rPr>
        <w:t>cymi</w:t>
      </w:r>
      <w:proofErr w:type="spellEnd"/>
      <w:r w:rsidR="00B37D62" w:rsidRPr="00B37D62">
        <w:rPr>
          <w:sz w:val="24"/>
          <w:szCs w:val="24"/>
        </w:rPr>
        <w:t xml:space="preserve"> im głoskami. Zadaniem </w:t>
      </w:r>
      <w:r w:rsidR="005C4182">
        <w:rPr>
          <w:sz w:val="24"/>
          <w:szCs w:val="24"/>
        </w:rPr>
        <w:t>Dziecko</w:t>
      </w:r>
      <w:r w:rsidR="00B37D62" w:rsidRPr="00B37D62">
        <w:rPr>
          <w:sz w:val="24"/>
          <w:szCs w:val="24"/>
        </w:rPr>
        <w:t xml:space="preserve"> jest przyporządkowanie każdego obrazka do właściwej litery. Przykładowe obrazki: </w:t>
      </w:r>
    </w:p>
    <w:p w14:paraId="2BAA1CBF" w14:textId="77777777" w:rsidR="00B37D62" w:rsidRPr="00B37D62" w:rsidRDefault="00B37D62" w:rsidP="00B37D62">
      <w:pPr>
        <w:rPr>
          <w:sz w:val="24"/>
          <w:szCs w:val="24"/>
        </w:rPr>
      </w:pPr>
      <w:r w:rsidRPr="00B37D62">
        <w:rPr>
          <w:sz w:val="24"/>
          <w:szCs w:val="24"/>
        </w:rPr>
        <w:t xml:space="preserve">litera „z”: zebra, znak, zegar, zając, zamek, ząb </w:t>
      </w:r>
    </w:p>
    <w:p w14:paraId="381D8BC0" w14:textId="77777777" w:rsidR="00B37D62" w:rsidRPr="00B37D62" w:rsidRDefault="00B37D62" w:rsidP="00B37D62">
      <w:pPr>
        <w:rPr>
          <w:sz w:val="24"/>
          <w:szCs w:val="24"/>
        </w:rPr>
      </w:pPr>
      <w:r w:rsidRPr="00B37D62">
        <w:rPr>
          <w:sz w:val="24"/>
          <w:szCs w:val="24"/>
        </w:rPr>
        <w:t xml:space="preserve">litera „ż”: żaba, żyrafa, żółw, żarówka, żelazko, żołnierz, żaglówka </w:t>
      </w:r>
    </w:p>
    <w:p w14:paraId="60871FB6" w14:textId="77777777" w:rsidR="00B37D62" w:rsidRPr="00B37D62" w:rsidRDefault="00B37D62" w:rsidP="00B37D62">
      <w:pPr>
        <w:rPr>
          <w:sz w:val="24"/>
          <w:szCs w:val="24"/>
        </w:rPr>
      </w:pPr>
      <w:r w:rsidRPr="00B37D62">
        <w:rPr>
          <w:sz w:val="24"/>
          <w:szCs w:val="24"/>
        </w:rPr>
        <w:t xml:space="preserve">litera „ź”: źrebak, źródełko, źdźbło </w:t>
      </w:r>
    </w:p>
    <w:p w14:paraId="3AD87697" w14:textId="4486DC20" w:rsidR="00B37D62" w:rsidRPr="00B37D62" w:rsidRDefault="00B37D62" w:rsidP="00B37D62">
      <w:pPr>
        <w:rPr>
          <w:sz w:val="24"/>
          <w:szCs w:val="24"/>
        </w:rPr>
      </w:pPr>
      <w:r w:rsidRPr="00B37D62">
        <w:rPr>
          <w:sz w:val="24"/>
          <w:szCs w:val="24"/>
        </w:rPr>
        <w:t xml:space="preserve">W „Kartach pracy” </w:t>
      </w:r>
      <w:r w:rsidR="00206311">
        <w:rPr>
          <w:sz w:val="24"/>
          <w:szCs w:val="24"/>
        </w:rPr>
        <w:t>d</w:t>
      </w:r>
      <w:r w:rsidR="005C4182">
        <w:rPr>
          <w:sz w:val="24"/>
          <w:szCs w:val="24"/>
        </w:rPr>
        <w:t>ziecko</w:t>
      </w:r>
      <w:r w:rsidRPr="00B37D62">
        <w:rPr>
          <w:sz w:val="24"/>
          <w:szCs w:val="24"/>
        </w:rPr>
        <w:t xml:space="preserve"> łącz</w:t>
      </w:r>
      <w:r w:rsidR="00206311">
        <w:rPr>
          <w:sz w:val="24"/>
          <w:szCs w:val="24"/>
        </w:rPr>
        <w:t>y</w:t>
      </w:r>
      <w:r w:rsidRPr="00B37D62">
        <w:rPr>
          <w:sz w:val="24"/>
          <w:szCs w:val="24"/>
        </w:rPr>
        <w:t xml:space="preserve"> każde zdjęcie z właściwym podpisem, czyta napisy i otacza pętlą literę „ź”, wymyślają historyjkę i </w:t>
      </w:r>
      <w:r w:rsidR="000214C1">
        <w:rPr>
          <w:sz w:val="24"/>
          <w:szCs w:val="24"/>
        </w:rPr>
        <w:t>koloruje</w:t>
      </w:r>
      <w:r w:rsidRPr="00B37D62">
        <w:rPr>
          <w:sz w:val="24"/>
          <w:szCs w:val="24"/>
        </w:rPr>
        <w:t xml:space="preserve"> źrebaka oraz dorysowują elementy, które wystąpiły w ich opowiadaniu. </w:t>
      </w:r>
    </w:p>
    <w:p w14:paraId="1D4A40CB" w14:textId="77777777" w:rsidR="00B37D62" w:rsidRPr="00B37D62" w:rsidRDefault="00B37D62" w:rsidP="00B37D62">
      <w:pPr>
        <w:rPr>
          <w:sz w:val="24"/>
          <w:szCs w:val="24"/>
        </w:rPr>
      </w:pPr>
      <w:r w:rsidRPr="00B37D62">
        <w:rPr>
          <w:b/>
          <w:bCs/>
          <w:sz w:val="24"/>
          <w:szCs w:val="24"/>
        </w:rPr>
        <w:t xml:space="preserve">Środki dydaktyczne: </w:t>
      </w:r>
      <w:r w:rsidRPr="00B37D62">
        <w:rPr>
          <w:sz w:val="24"/>
          <w:szCs w:val="24"/>
        </w:rPr>
        <w:t xml:space="preserve">KP4 s. 84, kredki, koperty z cegiełkami do układania schematów wyrazowych, litery „ź”, „Ź” drukowane i pisane, litery i obrazki z głoskami „z”, „ż”, „ź” w nagłosie </w:t>
      </w:r>
    </w:p>
    <w:p w14:paraId="44A47F97" w14:textId="77777777" w:rsidR="00B37D62" w:rsidRPr="00B37D62" w:rsidRDefault="00B37D62" w:rsidP="00B37D62">
      <w:pPr>
        <w:numPr>
          <w:ilvl w:val="0"/>
          <w:numId w:val="10"/>
        </w:numPr>
        <w:rPr>
          <w:sz w:val="24"/>
          <w:szCs w:val="24"/>
        </w:rPr>
      </w:pPr>
      <w:r w:rsidRPr="00B37D62">
        <w:rPr>
          <w:sz w:val="24"/>
          <w:szCs w:val="24"/>
        </w:rPr>
        <w:t xml:space="preserve">Czytanie i oglądanie książek przyrodniczych </w:t>
      </w:r>
    </w:p>
    <w:p w14:paraId="140ED47B" w14:textId="77777777" w:rsidR="00206311" w:rsidRDefault="00206311" w:rsidP="00B37D62">
      <w:pPr>
        <w:rPr>
          <w:sz w:val="28"/>
          <w:szCs w:val="28"/>
        </w:rPr>
      </w:pPr>
    </w:p>
    <w:p w14:paraId="1A61026A" w14:textId="04B7A3AD" w:rsidR="00B37D62" w:rsidRPr="00206311" w:rsidRDefault="000214C1" w:rsidP="00B37D62">
      <w:pPr>
        <w:rPr>
          <w:sz w:val="28"/>
          <w:szCs w:val="28"/>
        </w:rPr>
      </w:pPr>
      <w:r w:rsidRPr="00206311">
        <w:rPr>
          <w:sz w:val="28"/>
          <w:szCs w:val="28"/>
        </w:rPr>
        <w:t>Środa:</w:t>
      </w:r>
      <w:r w:rsidR="00B37D62" w:rsidRPr="00206311">
        <w:rPr>
          <w:sz w:val="28"/>
          <w:szCs w:val="28"/>
        </w:rPr>
        <w:t xml:space="preserve"> </w:t>
      </w:r>
      <w:r w:rsidR="00B37D62" w:rsidRPr="00206311">
        <w:rPr>
          <w:sz w:val="28"/>
          <w:szCs w:val="28"/>
        </w:rPr>
        <w:t>Czytamy nasze ulubione bajki</w:t>
      </w:r>
    </w:p>
    <w:p w14:paraId="26CD75EE" w14:textId="3331EA51" w:rsidR="00B37D62" w:rsidRDefault="00B37D62" w:rsidP="00B37D62">
      <w:pPr>
        <w:rPr>
          <w:sz w:val="24"/>
          <w:szCs w:val="24"/>
        </w:rPr>
      </w:pPr>
    </w:p>
    <w:p w14:paraId="6FE4BAF1" w14:textId="77777777" w:rsidR="00B37D62" w:rsidRPr="00B37D62" w:rsidRDefault="00B37D62" w:rsidP="00B37D62">
      <w:pPr>
        <w:rPr>
          <w:sz w:val="24"/>
          <w:szCs w:val="24"/>
        </w:rPr>
      </w:pPr>
      <w:r w:rsidRPr="00B37D62">
        <w:rPr>
          <w:b/>
          <w:bCs/>
          <w:sz w:val="24"/>
          <w:szCs w:val="24"/>
        </w:rPr>
        <w:t xml:space="preserve">W królewskiej bibliotece </w:t>
      </w:r>
      <w:r w:rsidRPr="00B37D62">
        <w:rPr>
          <w:sz w:val="24"/>
          <w:szCs w:val="24"/>
        </w:rPr>
        <w:t>– zabawa dydaktycz</w:t>
      </w:r>
      <w:r w:rsidRPr="00B37D62">
        <w:rPr>
          <w:sz w:val="24"/>
          <w:szCs w:val="24"/>
        </w:rPr>
        <w:softHyphen/>
        <w:t xml:space="preserve">na, karta pracy. </w:t>
      </w:r>
    </w:p>
    <w:p w14:paraId="34E493CE" w14:textId="6960CA0B" w:rsidR="00B37D62" w:rsidRPr="00B37D62" w:rsidRDefault="00444FDF" w:rsidP="00B37D62">
      <w:pPr>
        <w:rPr>
          <w:sz w:val="24"/>
          <w:szCs w:val="24"/>
        </w:rPr>
      </w:pPr>
      <w:r>
        <w:rPr>
          <w:sz w:val="24"/>
          <w:szCs w:val="24"/>
        </w:rPr>
        <w:t>Rodzic</w:t>
      </w:r>
      <w:r w:rsidR="00B37D62" w:rsidRPr="00B37D62">
        <w:rPr>
          <w:sz w:val="24"/>
          <w:szCs w:val="24"/>
        </w:rPr>
        <w:t xml:space="preserve"> opowiada, że w królewskiej bibliotece jest bardzo dużo książek. Rozkłada cztery półeczki – paski papieru oznaczone cyframi od 1 do 4 oraz książki – szablony książek z naklejonymi wyra</w:t>
      </w:r>
      <w:r w:rsidR="00B37D62" w:rsidRPr="00B37D62">
        <w:rPr>
          <w:sz w:val="24"/>
          <w:szCs w:val="24"/>
        </w:rPr>
        <w:softHyphen/>
        <w:t xml:space="preserve">zami. Prosi </w:t>
      </w:r>
      <w:r w:rsidR="00206311">
        <w:rPr>
          <w:sz w:val="24"/>
          <w:szCs w:val="24"/>
        </w:rPr>
        <w:t>d</w:t>
      </w:r>
      <w:r w:rsidR="005C4182">
        <w:rPr>
          <w:sz w:val="24"/>
          <w:szCs w:val="24"/>
        </w:rPr>
        <w:t>ziecko</w:t>
      </w:r>
      <w:r w:rsidR="00B37D62" w:rsidRPr="00B37D62">
        <w:rPr>
          <w:sz w:val="24"/>
          <w:szCs w:val="24"/>
        </w:rPr>
        <w:t xml:space="preserve"> o pomoc w ustawieniu książek na półkach według liczby sylab w tytule. </w:t>
      </w:r>
      <w:r w:rsidR="005C4182">
        <w:rPr>
          <w:sz w:val="24"/>
          <w:szCs w:val="24"/>
        </w:rPr>
        <w:t>Dziecko</w:t>
      </w:r>
      <w:r w:rsidR="00B37D62" w:rsidRPr="00B37D62">
        <w:rPr>
          <w:sz w:val="24"/>
          <w:szCs w:val="24"/>
        </w:rPr>
        <w:t xml:space="preserve"> wybiera szablon i układa go na odpowiedniej półce. Przykładowe wyrazy: „wyprawa”, „zamek”, „korona”, „smok”, „bajka”, „zbroja”, „worek”, „dom”, „kot”, „sowa”, „zebra”, „zegar”, „warcaby”, „telewizor”, „papuga”. Po ułożeniu wszystkich ksią</w:t>
      </w:r>
      <w:r w:rsidR="00B37D62" w:rsidRPr="00B37D62">
        <w:rPr>
          <w:sz w:val="24"/>
          <w:szCs w:val="24"/>
        </w:rPr>
        <w:softHyphen/>
        <w:t xml:space="preserve">żek </w:t>
      </w:r>
      <w:r>
        <w:rPr>
          <w:sz w:val="24"/>
          <w:szCs w:val="24"/>
        </w:rPr>
        <w:t>Rodzic</w:t>
      </w:r>
      <w:r w:rsidR="00B37D62" w:rsidRPr="00B37D62">
        <w:rPr>
          <w:sz w:val="24"/>
          <w:szCs w:val="24"/>
        </w:rPr>
        <w:t xml:space="preserve"> wybiera losowo pięć z nich, a </w:t>
      </w:r>
      <w:r w:rsidR="00206311">
        <w:rPr>
          <w:sz w:val="24"/>
          <w:szCs w:val="24"/>
        </w:rPr>
        <w:t>d</w:t>
      </w:r>
      <w:r w:rsidR="005C4182">
        <w:rPr>
          <w:sz w:val="24"/>
          <w:szCs w:val="24"/>
        </w:rPr>
        <w:t>ziecko</w:t>
      </w:r>
      <w:r w:rsidR="00B37D62" w:rsidRPr="00B37D62">
        <w:rPr>
          <w:sz w:val="24"/>
          <w:szCs w:val="24"/>
        </w:rPr>
        <w:t xml:space="preserve"> na podstawie wyrazów tworzą historyjkę. </w:t>
      </w:r>
    </w:p>
    <w:p w14:paraId="5542841B" w14:textId="2917B323" w:rsidR="00B37D62" w:rsidRPr="00B37D62" w:rsidRDefault="00B37D62" w:rsidP="00B37D62">
      <w:pPr>
        <w:rPr>
          <w:sz w:val="24"/>
          <w:szCs w:val="24"/>
        </w:rPr>
      </w:pPr>
      <w:r w:rsidRPr="00B37D62">
        <w:rPr>
          <w:sz w:val="24"/>
          <w:szCs w:val="24"/>
        </w:rPr>
        <w:t xml:space="preserve">Następnie </w:t>
      </w:r>
      <w:r w:rsidR="00444FDF">
        <w:rPr>
          <w:sz w:val="24"/>
          <w:szCs w:val="24"/>
        </w:rPr>
        <w:t>Rodzic</w:t>
      </w:r>
      <w:r w:rsidRPr="00B37D62">
        <w:rPr>
          <w:sz w:val="24"/>
          <w:szCs w:val="24"/>
        </w:rPr>
        <w:t xml:space="preserve"> zaprasza </w:t>
      </w:r>
      <w:r w:rsidR="00206311">
        <w:rPr>
          <w:sz w:val="24"/>
          <w:szCs w:val="24"/>
        </w:rPr>
        <w:t>d</w:t>
      </w:r>
      <w:r w:rsidR="005C4182">
        <w:rPr>
          <w:sz w:val="24"/>
          <w:szCs w:val="24"/>
        </w:rPr>
        <w:t>ziecko</w:t>
      </w:r>
      <w:r w:rsidRPr="00B37D62">
        <w:rPr>
          <w:sz w:val="24"/>
          <w:szCs w:val="24"/>
        </w:rPr>
        <w:t xml:space="preserve"> do wyko</w:t>
      </w:r>
      <w:r w:rsidRPr="00B37D62">
        <w:rPr>
          <w:sz w:val="24"/>
          <w:szCs w:val="24"/>
        </w:rPr>
        <w:softHyphen/>
        <w:t xml:space="preserve">nania ćwiczeń w „Kartach pracy”. </w:t>
      </w:r>
    </w:p>
    <w:p w14:paraId="73D2F119" w14:textId="77777777" w:rsidR="00B37D62" w:rsidRPr="00B37D62" w:rsidRDefault="00B37D62" w:rsidP="00B37D62">
      <w:pPr>
        <w:rPr>
          <w:sz w:val="24"/>
          <w:szCs w:val="24"/>
        </w:rPr>
      </w:pPr>
      <w:r w:rsidRPr="00B37D62">
        <w:rPr>
          <w:b/>
          <w:bCs/>
          <w:sz w:val="24"/>
          <w:szCs w:val="24"/>
        </w:rPr>
        <w:t xml:space="preserve">Środki dydaktyczne: </w:t>
      </w:r>
      <w:r w:rsidRPr="00B37D62">
        <w:rPr>
          <w:sz w:val="24"/>
          <w:szCs w:val="24"/>
        </w:rPr>
        <w:t xml:space="preserve">KP4 s. 22, paski papieru oznaczone cyframi od 1 do 4, szablony książek z naklejonymi wyrazami </w:t>
      </w:r>
    </w:p>
    <w:p w14:paraId="701E5B38" w14:textId="77777777" w:rsidR="00206311" w:rsidRPr="00206311" w:rsidRDefault="00206311" w:rsidP="00B37D62">
      <w:pPr>
        <w:numPr>
          <w:ilvl w:val="0"/>
          <w:numId w:val="11"/>
        </w:numPr>
        <w:rPr>
          <w:sz w:val="24"/>
          <w:szCs w:val="24"/>
        </w:rPr>
      </w:pPr>
    </w:p>
    <w:p w14:paraId="1CF6FF3B" w14:textId="77777777" w:rsidR="00B37D62" w:rsidRPr="00206311" w:rsidRDefault="00B37D62" w:rsidP="00B37D62">
      <w:pPr>
        <w:rPr>
          <w:sz w:val="28"/>
          <w:szCs w:val="28"/>
        </w:rPr>
      </w:pPr>
    </w:p>
    <w:p w14:paraId="181FE7EF" w14:textId="7CBB8606" w:rsidR="00AA436F" w:rsidRPr="00AA436F" w:rsidRDefault="000214C1" w:rsidP="00AA436F">
      <w:pPr>
        <w:rPr>
          <w:sz w:val="28"/>
          <w:szCs w:val="28"/>
        </w:rPr>
      </w:pPr>
      <w:r w:rsidRPr="00206311">
        <w:rPr>
          <w:sz w:val="28"/>
          <w:szCs w:val="28"/>
        </w:rPr>
        <w:t>Czwartek:</w:t>
      </w:r>
      <w:r w:rsidR="00AA436F" w:rsidRPr="00206311">
        <w:rPr>
          <w:sz w:val="28"/>
          <w:szCs w:val="28"/>
        </w:rPr>
        <w:t xml:space="preserve"> Z wizytą w bibliotece </w:t>
      </w:r>
    </w:p>
    <w:p w14:paraId="2AAB9FD1" w14:textId="77777777" w:rsidR="00AA436F" w:rsidRPr="00AA436F" w:rsidRDefault="00AA436F" w:rsidP="00AA436F">
      <w:pPr>
        <w:numPr>
          <w:ilvl w:val="0"/>
          <w:numId w:val="13"/>
        </w:numPr>
        <w:rPr>
          <w:sz w:val="24"/>
          <w:szCs w:val="24"/>
        </w:rPr>
      </w:pPr>
    </w:p>
    <w:p w14:paraId="151EE148" w14:textId="77777777" w:rsidR="00AA436F" w:rsidRPr="00AA436F" w:rsidRDefault="00AA436F" w:rsidP="00AA436F">
      <w:pPr>
        <w:numPr>
          <w:ilvl w:val="0"/>
          <w:numId w:val="14"/>
        </w:numPr>
        <w:rPr>
          <w:sz w:val="24"/>
          <w:szCs w:val="24"/>
        </w:rPr>
      </w:pPr>
      <w:r w:rsidRPr="00AA436F">
        <w:rPr>
          <w:b/>
          <w:bCs/>
          <w:sz w:val="24"/>
          <w:szCs w:val="24"/>
        </w:rPr>
        <w:t xml:space="preserve">Ile książek jest na półce? </w:t>
      </w:r>
      <w:r w:rsidRPr="00AA436F">
        <w:rPr>
          <w:sz w:val="24"/>
          <w:szCs w:val="24"/>
        </w:rPr>
        <w:t xml:space="preserve">– liczenie książek na półkach, karta pracy. </w:t>
      </w:r>
    </w:p>
    <w:p w14:paraId="5CB53E27" w14:textId="33C75AB9" w:rsidR="00AA436F" w:rsidRPr="00AA436F" w:rsidRDefault="00444FDF" w:rsidP="00AA436F">
      <w:pPr>
        <w:rPr>
          <w:sz w:val="24"/>
          <w:szCs w:val="24"/>
        </w:rPr>
      </w:pPr>
      <w:r>
        <w:rPr>
          <w:sz w:val="24"/>
          <w:szCs w:val="24"/>
        </w:rPr>
        <w:t>Rodzic</w:t>
      </w:r>
      <w:r w:rsidR="00AA436F" w:rsidRPr="00AA436F">
        <w:rPr>
          <w:sz w:val="24"/>
          <w:szCs w:val="24"/>
        </w:rPr>
        <w:t xml:space="preserve"> rozkłada półki (paski papieru w czterech kolorach) z książkami. Liczba książek na każdej półce jest inna. </w:t>
      </w:r>
      <w:r w:rsidR="005C4182">
        <w:rPr>
          <w:sz w:val="24"/>
          <w:szCs w:val="24"/>
        </w:rPr>
        <w:t>Dziecko</w:t>
      </w:r>
      <w:r w:rsidR="00AA436F" w:rsidRPr="00AA436F">
        <w:rPr>
          <w:sz w:val="24"/>
          <w:szCs w:val="24"/>
        </w:rPr>
        <w:t xml:space="preserve"> licz</w:t>
      </w:r>
      <w:r w:rsidR="00206311">
        <w:rPr>
          <w:sz w:val="24"/>
          <w:szCs w:val="24"/>
        </w:rPr>
        <w:t>y</w:t>
      </w:r>
      <w:r w:rsidR="00AA436F" w:rsidRPr="00AA436F">
        <w:rPr>
          <w:sz w:val="24"/>
          <w:szCs w:val="24"/>
        </w:rPr>
        <w:t xml:space="preserve"> książki na poszczegól</w:t>
      </w:r>
      <w:r w:rsidR="00AA436F" w:rsidRPr="00AA436F">
        <w:rPr>
          <w:sz w:val="24"/>
          <w:szCs w:val="24"/>
        </w:rPr>
        <w:softHyphen/>
        <w:t>nych półkach i układa na liczyd</w:t>
      </w:r>
      <w:r w:rsidR="00206311">
        <w:rPr>
          <w:sz w:val="24"/>
          <w:szCs w:val="24"/>
        </w:rPr>
        <w:t>le</w:t>
      </w:r>
      <w:r w:rsidR="00AA436F" w:rsidRPr="00AA436F">
        <w:rPr>
          <w:sz w:val="24"/>
          <w:szCs w:val="24"/>
        </w:rPr>
        <w:t xml:space="preserve"> tyle samo fasolek. Poda</w:t>
      </w:r>
      <w:r w:rsidR="00206311">
        <w:rPr>
          <w:sz w:val="24"/>
          <w:szCs w:val="24"/>
        </w:rPr>
        <w:t>je</w:t>
      </w:r>
      <w:r w:rsidR="00AA436F" w:rsidRPr="00AA436F">
        <w:rPr>
          <w:sz w:val="24"/>
          <w:szCs w:val="24"/>
        </w:rPr>
        <w:t xml:space="preserve"> wynik. Wybiera i przyporządkowuj</w:t>
      </w:r>
      <w:r w:rsidR="00206311">
        <w:rPr>
          <w:sz w:val="24"/>
          <w:szCs w:val="24"/>
        </w:rPr>
        <w:t>e</w:t>
      </w:r>
      <w:r w:rsidR="00AA436F" w:rsidRPr="00AA436F">
        <w:rPr>
          <w:sz w:val="24"/>
          <w:szCs w:val="24"/>
        </w:rPr>
        <w:t xml:space="preserve"> odpowiednią liczbę. Następnie porównuj</w:t>
      </w:r>
      <w:r w:rsidR="00206311">
        <w:rPr>
          <w:sz w:val="24"/>
          <w:szCs w:val="24"/>
        </w:rPr>
        <w:t>e</w:t>
      </w:r>
      <w:r w:rsidR="00AA436F" w:rsidRPr="00AA436F">
        <w:rPr>
          <w:sz w:val="24"/>
          <w:szCs w:val="24"/>
        </w:rPr>
        <w:t xml:space="preserve">, na której półce jest najwięcej książek, na których – mniej lub tyle samo. </w:t>
      </w:r>
    </w:p>
    <w:p w14:paraId="1434A0EF" w14:textId="3F101FCB" w:rsidR="00AA436F" w:rsidRPr="00AA436F" w:rsidRDefault="00AA436F" w:rsidP="00AA436F">
      <w:pPr>
        <w:rPr>
          <w:sz w:val="24"/>
          <w:szCs w:val="24"/>
        </w:rPr>
      </w:pPr>
      <w:r w:rsidRPr="00AA436F">
        <w:rPr>
          <w:sz w:val="24"/>
          <w:szCs w:val="24"/>
        </w:rPr>
        <w:t xml:space="preserve">W „Kartach pracy” </w:t>
      </w:r>
      <w:r w:rsidR="005C4182">
        <w:rPr>
          <w:sz w:val="24"/>
          <w:szCs w:val="24"/>
        </w:rPr>
        <w:t>Dziecko</w:t>
      </w:r>
      <w:r w:rsidRPr="00AA436F">
        <w:rPr>
          <w:sz w:val="24"/>
          <w:szCs w:val="24"/>
        </w:rPr>
        <w:t xml:space="preserve"> wykonują ćwiczenia: </w:t>
      </w:r>
      <w:r w:rsidR="000214C1">
        <w:rPr>
          <w:sz w:val="24"/>
          <w:szCs w:val="24"/>
        </w:rPr>
        <w:t>opowiada</w:t>
      </w:r>
      <w:r w:rsidRPr="00AA436F">
        <w:rPr>
          <w:sz w:val="24"/>
          <w:szCs w:val="24"/>
        </w:rPr>
        <w:t>, jakie przedmioty są położone na po</w:t>
      </w:r>
      <w:r w:rsidRPr="00AA436F">
        <w:rPr>
          <w:sz w:val="24"/>
          <w:szCs w:val="24"/>
        </w:rPr>
        <w:softHyphen/>
        <w:t xml:space="preserve">szczególnych półkach, podają ich liczbę, sumują, zapisują wyniki oraz </w:t>
      </w:r>
      <w:r w:rsidR="000214C1">
        <w:rPr>
          <w:sz w:val="24"/>
          <w:szCs w:val="24"/>
        </w:rPr>
        <w:t>koloruje</w:t>
      </w:r>
      <w:r w:rsidRPr="00AA436F">
        <w:rPr>
          <w:sz w:val="24"/>
          <w:szCs w:val="24"/>
        </w:rPr>
        <w:t xml:space="preserve"> szuflady. </w:t>
      </w:r>
    </w:p>
    <w:p w14:paraId="420EAA4B" w14:textId="77777777" w:rsidR="00AA436F" w:rsidRPr="00AA436F" w:rsidRDefault="00AA436F" w:rsidP="00AA436F">
      <w:pPr>
        <w:rPr>
          <w:sz w:val="24"/>
          <w:szCs w:val="24"/>
        </w:rPr>
      </w:pPr>
    </w:p>
    <w:p w14:paraId="47A7E54C" w14:textId="7258FD00" w:rsidR="00AA436F" w:rsidRPr="00AA436F" w:rsidRDefault="00AA436F" w:rsidP="00AA436F">
      <w:pPr>
        <w:rPr>
          <w:sz w:val="24"/>
          <w:szCs w:val="24"/>
        </w:rPr>
      </w:pPr>
      <w:r w:rsidRPr="00AA436F">
        <w:rPr>
          <w:b/>
          <w:bCs/>
          <w:sz w:val="24"/>
          <w:szCs w:val="24"/>
        </w:rPr>
        <w:t xml:space="preserve">Środki dydaktyczne: </w:t>
      </w:r>
      <w:r w:rsidRPr="00AA436F">
        <w:rPr>
          <w:sz w:val="24"/>
          <w:szCs w:val="24"/>
        </w:rPr>
        <w:t xml:space="preserve">KP4 s. 24, półki z pasków papieru w czterech kolorach, książki, liczydełka, fasolki, plansza z pięcioma półkami i liczbami (po jednej na parę </w:t>
      </w:r>
      <w:r w:rsidR="005C4182">
        <w:rPr>
          <w:sz w:val="24"/>
          <w:szCs w:val="24"/>
        </w:rPr>
        <w:t>Dziecko</w:t>
      </w:r>
      <w:r w:rsidRPr="00AA436F">
        <w:rPr>
          <w:sz w:val="24"/>
          <w:szCs w:val="24"/>
        </w:rPr>
        <w:t xml:space="preserve">), dowolne liczmany, ołówek </w:t>
      </w:r>
    </w:p>
    <w:p w14:paraId="2022A954" w14:textId="77777777" w:rsidR="00AA436F" w:rsidRPr="00AA436F" w:rsidRDefault="00AA436F" w:rsidP="00AA436F">
      <w:pPr>
        <w:numPr>
          <w:ilvl w:val="0"/>
          <w:numId w:val="15"/>
        </w:numPr>
        <w:rPr>
          <w:sz w:val="24"/>
          <w:szCs w:val="24"/>
        </w:rPr>
      </w:pPr>
      <w:r w:rsidRPr="00AA436F">
        <w:rPr>
          <w:b/>
          <w:bCs/>
          <w:sz w:val="24"/>
          <w:szCs w:val="24"/>
        </w:rPr>
        <w:t xml:space="preserve">Wypożyczamy książki </w:t>
      </w:r>
      <w:r w:rsidRPr="00AA436F">
        <w:rPr>
          <w:sz w:val="24"/>
          <w:szCs w:val="24"/>
        </w:rPr>
        <w:t>– zabawa tematyczna, karta pracy.</w:t>
      </w:r>
    </w:p>
    <w:p w14:paraId="62A22AF7" w14:textId="68A08942" w:rsidR="00AA436F" w:rsidRPr="00AA436F" w:rsidRDefault="005C4182" w:rsidP="00AA436F">
      <w:pPr>
        <w:rPr>
          <w:sz w:val="24"/>
          <w:szCs w:val="24"/>
        </w:rPr>
      </w:pPr>
      <w:r>
        <w:rPr>
          <w:sz w:val="24"/>
          <w:szCs w:val="24"/>
        </w:rPr>
        <w:t>dziecko</w:t>
      </w:r>
      <w:r w:rsidR="00AA436F" w:rsidRPr="00AA436F">
        <w:rPr>
          <w:sz w:val="24"/>
          <w:szCs w:val="24"/>
        </w:rPr>
        <w:t xml:space="preserve"> samodzielnie układa treść zadania matematycznego, np.: </w:t>
      </w:r>
    </w:p>
    <w:p w14:paraId="025720FF" w14:textId="77777777" w:rsidR="00AA436F" w:rsidRPr="00AA436F" w:rsidRDefault="00AA436F" w:rsidP="00AA436F">
      <w:pPr>
        <w:rPr>
          <w:sz w:val="24"/>
          <w:szCs w:val="24"/>
        </w:rPr>
      </w:pPr>
      <w:r w:rsidRPr="00AA436F">
        <w:rPr>
          <w:i/>
          <w:iCs/>
          <w:sz w:val="24"/>
          <w:szCs w:val="24"/>
        </w:rPr>
        <w:t xml:space="preserve">– Miałem 9 książek, wypożyczyłem jeszcze 1. Ile teraz mam książek? </w:t>
      </w:r>
    </w:p>
    <w:p w14:paraId="63999340" w14:textId="77777777" w:rsidR="00AA436F" w:rsidRPr="00AA436F" w:rsidRDefault="00AA436F" w:rsidP="00AA436F">
      <w:pPr>
        <w:rPr>
          <w:sz w:val="24"/>
          <w:szCs w:val="24"/>
        </w:rPr>
      </w:pPr>
      <w:r w:rsidRPr="00AA436F">
        <w:rPr>
          <w:i/>
          <w:iCs/>
          <w:sz w:val="24"/>
          <w:szCs w:val="24"/>
        </w:rPr>
        <w:t xml:space="preserve">– Ola w swojej biblioteczce ma 10 książek, ale 5 pożyczyła Basi. Ile ma teraz książek? </w:t>
      </w:r>
    </w:p>
    <w:p w14:paraId="15B2FC6F" w14:textId="77777777" w:rsidR="00AA436F" w:rsidRPr="00AA436F" w:rsidRDefault="00AA436F" w:rsidP="00AA436F">
      <w:pPr>
        <w:rPr>
          <w:sz w:val="24"/>
          <w:szCs w:val="24"/>
        </w:rPr>
      </w:pPr>
      <w:r w:rsidRPr="00AA436F">
        <w:rPr>
          <w:i/>
          <w:iCs/>
          <w:sz w:val="24"/>
          <w:szCs w:val="24"/>
        </w:rPr>
        <w:t xml:space="preserve">– Mama uwielbia czytać. Ma 10 książek, 8 oddała do biblioteki. Ile jej zostało? </w:t>
      </w:r>
    </w:p>
    <w:p w14:paraId="0E8AF450" w14:textId="454C1C91" w:rsidR="00AA436F" w:rsidRPr="00AA436F" w:rsidRDefault="00206311" w:rsidP="00AA436F">
      <w:pPr>
        <w:rPr>
          <w:sz w:val="24"/>
          <w:szCs w:val="24"/>
        </w:rPr>
      </w:pPr>
      <w:r>
        <w:rPr>
          <w:sz w:val="24"/>
          <w:szCs w:val="24"/>
        </w:rPr>
        <w:t xml:space="preserve">Następnie </w:t>
      </w:r>
      <w:r w:rsidR="00AA436F" w:rsidRPr="00AA436F">
        <w:rPr>
          <w:sz w:val="24"/>
          <w:szCs w:val="24"/>
        </w:rPr>
        <w:t>manipuluj</w:t>
      </w:r>
      <w:r>
        <w:rPr>
          <w:sz w:val="24"/>
          <w:szCs w:val="24"/>
        </w:rPr>
        <w:t>e</w:t>
      </w:r>
      <w:r w:rsidR="00AA436F" w:rsidRPr="00AA436F">
        <w:rPr>
          <w:sz w:val="24"/>
          <w:szCs w:val="24"/>
        </w:rPr>
        <w:t xml:space="preserve"> sylwetami książek lub liczmanami, układa zapis za pomocą cyfr i zna</w:t>
      </w:r>
      <w:r w:rsidR="00AA436F" w:rsidRPr="00AA436F">
        <w:rPr>
          <w:sz w:val="24"/>
          <w:szCs w:val="24"/>
        </w:rPr>
        <w:softHyphen/>
        <w:t xml:space="preserve">ków i podają wynik. </w:t>
      </w:r>
    </w:p>
    <w:p w14:paraId="28775AD4" w14:textId="5A557EB1" w:rsidR="00AA436F" w:rsidRPr="00AA436F" w:rsidRDefault="00AA436F" w:rsidP="00AA436F">
      <w:pPr>
        <w:rPr>
          <w:sz w:val="24"/>
          <w:szCs w:val="24"/>
        </w:rPr>
      </w:pPr>
      <w:r w:rsidRPr="00AA436F">
        <w:rPr>
          <w:b/>
          <w:bCs/>
          <w:sz w:val="24"/>
          <w:szCs w:val="24"/>
        </w:rPr>
        <w:t xml:space="preserve">Środki dydaktyczne: </w:t>
      </w:r>
      <w:r w:rsidRPr="00AA436F">
        <w:rPr>
          <w:sz w:val="24"/>
          <w:szCs w:val="24"/>
        </w:rPr>
        <w:t xml:space="preserve">KP4 s. 25, W. „Kartoniki z cyframi”, sylwety książek lub liczmany </w:t>
      </w:r>
    </w:p>
    <w:p w14:paraId="56DCBCEF" w14:textId="40273B0E" w:rsidR="00206311" w:rsidRDefault="00206311" w:rsidP="00AA436F">
      <w:pPr>
        <w:numPr>
          <w:ilvl w:val="0"/>
          <w:numId w:val="16"/>
        </w:numPr>
        <w:rPr>
          <w:sz w:val="36"/>
          <w:szCs w:val="36"/>
        </w:rPr>
      </w:pPr>
      <w:r w:rsidRPr="00206311">
        <w:rPr>
          <w:sz w:val="36"/>
          <w:szCs w:val="36"/>
        </w:rPr>
        <w:t xml:space="preserve">Zadanie na ten tydzień </w:t>
      </w:r>
      <w:r w:rsidRPr="0020631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36"/>
          <w:szCs w:val="36"/>
        </w:rPr>
        <w:t xml:space="preserve"> (wykorzystujemy,</w:t>
      </w:r>
      <w:r w:rsidR="00D84FB6">
        <w:rPr>
          <w:sz w:val="36"/>
          <w:szCs w:val="36"/>
        </w:rPr>
        <w:t xml:space="preserve"> </w:t>
      </w:r>
      <w:r>
        <w:rPr>
          <w:sz w:val="36"/>
          <w:szCs w:val="36"/>
        </w:rPr>
        <w:t>oczywiście  materiały</w:t>
      </w:r>
      <w:r w:rsidR="00D84FB6">
        <w:rPr>
          <w:sz w:val="36"/>
          <w:szCs w:val="36"/>
        </w:rPr>
        <w:t>,</w:t>
      </w:r>
      <w:r>
        <w:rPr>
          <w:sz w:val="36"/>
          <w:szCs w:val="36"/>
        </w:rPr>
        <w:t xml:space="preserve"> dostępne w domu ). </w:t>
      </w:r>
    </w:p>
    <w:p w14:paraId="0198C45F" w14:textId="77777777" w:rsidR="00206311" w:rsidRPr="00D84FB6" w:rsidRDefault="00206311" w:rsidP="00D84FB6">
      <w:pPr>
        <w:numPr>
          <w:ilvl w:val="0"/>
          <w:numId w:val="16"/>
        </w:numPr>
        <w:rPr>
          <w:sz w:val="36"/>
          <w:szCs w:val="36"/>
        </w:rPr>
      </w:pPr>
    </w:p>
    <w:p w14:paraId="05E42EB1" w14:textId="621B92D4" w:rsidR="00AA436F" w:rsidRPr="00AA436F" w:rsidRDefault="00AA436F" w:rsidP="00AA436F">
      <w:pPr>
        <w:numPr>
          <w:ilvl w:val="0"/>
          <w:numId w:val="16"/>
        </w:numPr>
        <w:rPr>
          <w:sz w:val="24"/>
          <w:szCs w:val="24"/>
        </w:rPr>
      </w:pPr>
      <w:r w:rsidRPr="00AA436F">
        <w:rPr>
          <w:b/>
          <w:bCs/>
          <w:sz w:val="24"/>
          <w:szCs w:val="24"/>
        </w:rPr>
        <w:t xml:space="preserve">Zakładka do książki </w:t>
      </w:r>
      <w:r w:rsidRPr="00AA436F">
        <w:rPr>
          <w:sz w:val="24"/>
          <w:szCs w:val="24"/>
        </w:rPr>
        <w:t>– projektowanie i wyko</w:t>
      </w:r>
      <w:r w:rsidRPr="00AA436F">
        <w:rPr>
          <w:sz w:val="24"/>
          <w:szCs w:val="24"/>
        </w:rPr>
        <w:softHyphen/>
        <w:t xml:space="preserve">nywanie pracy plastycznej w różnych technikach plastycznych. </w:t>
      </w:r>
    </w:p>
    <w:p w14:paraId="32C219AF" w14:textId="5060110C" w:rsidR="00AA436F" w:rsidRPr="00AA436F" w:rsidRDefault="00206311" w:rsidP="00AA436F">
      <w:pPr>
        <w:rPr>
          <w:sz w:val="24"/>
          <w:szCs w:val="24"/>
        </w:rPr>
      </w:pPr>
      <w:r>
        <w:rPr>
          <w:sz w:val="24"/>
          <w:szCs w:val="24"/>
        </w:rPr>
        <w:t xml:space="preserve">Gromadzimy </w:t>
      </w:r>
      <w:r w:rsidR="00AA436F" w:rsidRPr="00AA436F">
        <w:rPr>
          <w:sz w:val="24"/>
          <w:szCs w:val="24"/>
        </w:rPr>
        <w:t>materiały potrzeb</w:t>
      </w:r>
      <w:r w:rsidR="00AA436F" w:rsidRPr="00AA436F">
        <w:rPr>
          <w:sz w:val="24"/>
          <w:szCs w:val="24"/>
        </w:rPr>
        <w:softHyphen/>
        <w:t>ne do wykonania zakładki: nożyczki, papier koloro</w:t>
      </w:r>
      <w:r w:rsidR="00AA436F" w:rsidRPr="00AA436F">
        <w:rPr>
          <w:sz w:val="24"/>
          <w:szCs w:val="24"/>
        </w:rPr>
        <w:softHyphen/>
        <w:t>wy, blok techniczny, klej, szablony o różnych kształ</w:t>
      </w:r>
      <w:r w:rsidR="00AA436F" w:rsidRPr="00AA436F">
        <w:rPr>
          <w:sz w:val="24"/>
          <w:szCs w:val="24"/>
        </w:rPr>
        <w:softHyphen/>
        <w:t xml:space="preserve">tach, dziurkacze o różnorodnych wzorach, kredki, mazaki, włóczki, tasiemki. Przed przystąpieniem do pracy </w:t>
      </w:r>
      <w:r w:rsidR="00444FDF">
        <w:rPr>
          <w:sz w:val="24"/>
          <w:szCs w:val="24"/>
        </w:rPr>
        <w:t>Rodzic</w:t>
      </w:r>
      <w:r w:rsidR="00AA436F" w:rsidRPr="00AA436F">
        <w:rPr>
          <w:sz w:val="24"/>
          <w:szCs w:val="24"/>
        </w:rPr>
        <w:t xml:space="preserve"> pokazuje</w:t>
      </w:r>
      <w:r>
        <w:rPr>
          <w:sz w:val="24"/>
          <w:szCs w:val="24"/>
        </w:rPr>
        <w:t xml:space="preserve"> zdjęcia</w:t>
      </w:r>
      <w:r w:rsidR="00AA436F" w:rsidRPr="00AA436F">
        <w:rPr>
          <w:sz w:val="24"/>
          <w:szCs w:val="24"/>
        </w:rPr>
        <w:t xml:space="preserve"> kilk</w:t>
      </w:r>
      <w:r>
        <w:rPr>
          <w:sz w:val="24"/>
          <w:szCs w:val="24"/>
        </w:rPr>
        <w:t>u</w:t>
      </w:r>
      <w:r w:rsidR="00AA436F" w:rsidRPr="00AA436F">
        <w:rPr>
          <w:sz w:val="24"/>
          <w:szCs w:val="24"/>
        </w:rPr>
        <w:t xml:space="preserve"> gotowych zakła</w:t>
      </w:r>
      <w:r w:rsidR="00AA436F" w:rsidRPr="00AA436F">
        <w:rPr>
          <w:sz w:val="24"/>
          <w:szCs w:val="24"/>
        </w:rPr>
        <w:softHyphen/>
        <w:t xml:space="preserve">dek do książek. </w:t>
      </w:r>
      <w:r w:rsidR="005C4182">
        <w:rPr>
          <w:sz w:val="24"/>
          <w:szCs w:val="24"/>
        </w:rPr>
        <w:t>Dziecko</w:t>
      </w:r>
      <w:r w:rsidR="00AA436F" w:rsidRPr="00AA436F">
        <w:rPr>
          <w:sz w:val="24"/>
          <w:szCs w:val="24"/>
        </w:rPr>
        <w:t xml:space="preserve"> </w:t>
      </w:r>
      <w:r w:rsidR="005C4182">
        <w:rPr>
          <w:sz w:val="24"/>
          <w:szCs w:val="24"/>
        </w:rPr>
        <w:t>ogląda</w:t>
      </w:r>
      <w:r w:rsidR="00AA436F" w:rsidRPr="00AA436F">
        <w:rPr>
          <w:sz w:val="24"/>
          <w:szCs w:val="24"/>
        </w:rPr>
        <w:t xml:space="preserve"> zakładki, omawia ich różnorodność, podkreślają ich użyteczność. </w:t>
      </w:r>
      <w:r w:rsidR="00444FDF">
        <w:rPr>
          <w:sz w:val="24"/>
          <w:szCs w:val="24"/>
        </w:rPr>
        <w:t>Rodzic</w:t>
      </w:r>
      <w:r w:rsidR="00AA436F" w:rsidRPr="00AA436F">
        <w:rPr>
          <w:sz w:val="24"/>
          <w:szCs w:val="24"/>
        </w:rPr>
        <w:t xml:space="preserve"> pokazuje sposób wykonania zakładki, zachęca </w:t>
      </w:r>
      <w:r w:rsidR="005C4182">
        <w:rPr>
          <w:sz w:val="24"/>
          <w:szCs w:val="24"/>
        </w:rPr>
        <w:t>Dziecko</w:t>
      </w:r>
      <w:r w:rsidR="00AA436F" w:rsidRPr="00AA436F">
        <w:rPr>
          <w:sz w:val="24"/>
          <w:szCs w:val="24"/>
        </w:rPr>
        <w:t xml:space="preserve"> do wykorzystania w projekcie własnych pomysłów. </w:t>
      </w:r>
      <w:r w:rsidR="005C4182">
        <w:rPr>
          <w:sz w:val="24"/>
          <w:szCs w:val="24"/>
        </w:rPr>
        <w:t>Dziecko</w:t>
      </w:r>
      <w:r w:rsidR="00AA436F" w:rsidRPr="00AA436F">
        <w:rPr>
          <w:sz w:val="24"/>
          <w:szCs w:val="24"/>
        </w:rPr>
        <w:t xml:space="preserve"> podejmuj</w:t>
      </w:r>
      <w:r>
        <w:rPr>
          <w:sz w:val="24"/>
          <w:szCs w:val="24"/>
        </w:rPr>
        <w:t>e</w:t>
      </w:r>
      <w:r w:rsidR="00AA436F" w:rsidRPr="00AA436F">
        <w:rPr>
          <w:sz w:val="24"/>
          <w:szCs w:val="24"/>
        </w:rPr>
        <w:t xml:space="preserve"> samodzielną aktywność. </w:t>
      </w:r>
    </w:p>
    <w:p w14:paraId="5BFBA7A9" w14:textId="03B297BD" w:rsidR="00206311" w:rsidRPr="000A0FBA" w:rsidRDefault="00AA436F" w:rsidP="00AA436F">
      <w:pPr>
        <w:rPr>
          <w:sz w:val="24"/>
          <w:szCs w:val="24"/>
        </w:rPr>
      </w:pPr>
      <w:r w:rsidRPr="00AA436F">
        <w:rPr>
          <w:b/>
          <w:bCs/>
          <w:sz w:val="24"/>
          <w:szCs w:val="24"/>
        </w:rPr>
        <w:lastRenderedPageBreak/>
        <w:t xml:space="preserve">Środki dydaktyczne: </w:t>
      </w:r>
      <w:r w:rsidRPr="00AA436F">
        <w:rPr>
          <w:sz w:val="24"/>
          <w:szCs w:val="24"/>
        </w:rPr>
        <w:t>nożyczki, papier kolorowy, blok techniczny, klej, szablony o różnych kształ</w:t>
      </w:r>
      <w:r w:rsidRPr="00AA436F">
        <w:rPr>
          <w:sz w:val="24"/>
          <w:szCs w:val="24"/>
        </w:rPr>
        <w:softHyphen/>
        <w:t>tach, dziurkacze o różnorodnych wzorach, kredki, mazaki, włóczki, tasiemki</w:t>
      </w:r>
    </w:p>
    <w:sectPr w:rsidR="00206311" w:rsidRPr="000A0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SchbookEU">
    <w:altName w:val="CentSchbookEU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85304E"/>
    <w:multiLevelType w:val="hybridMultilevel"/>
    <w:tmpl w:val="DF0113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8DC929"/>
    <w:multiLevelType w:val="hybridMultilevel"/>
    <w:tmpl w:val="4F78BB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D09FD0F"/>
    <w:multiLevelType w:val="hybridMultilevel"/>
    <w:tmpl w:val="A0BC65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D4A9FA4"/>
    <w:multiLevelType w:val="hybridMultilevel"/>
    <w:tmpl w:val="727A90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B6C9338"/>
    <w:multiLevelType w:val="hybridMultilevel"/>
    <w:tmpl w:val="0191C3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DB6406C"/>
    <w:multiLevelType w:val="hybridMultilevel"/>
    <w:tmpl w:val="570A7C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AD67893"/>
    <w:multiLevelType w:val="hybridMultilevel"/>
    <w:tmpl w:val="3E133A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9755192"/>
    <w:multiLevelType w:val="hybridMultilevel"/>
    <w:tmpl w:val="E70C7D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1F4EB5"/>
    <w:multiLevelType w:val="hybridMultilevel"/>
    <w:tmpl w:val="8FCCA5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4591E3"/>
    <w:multiLevelType w:val="hybridMultilevel"/>
    <w:tmpl w:val="A3BC84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9FECFD"/>
    <w:multiLevelType w:val="hybridMultilevel"/>
    <w:tmpl w:val="79FBF4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A362A05"/>
    <w:multiLevelType w:val="hybridMultilevel"/>
    <w:tmpl w:val="96598F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B709132"/>
    <w:multiLevelType w:val="hybridMultilevel"/>
    <w:tmpl w:val="DEFC16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2FDF3BF"/>
    <w:multiLevelType w:val="hybridMultilevel"/>
    <w:tmpl w:val="D59373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9518ADB"/>
    <w:multiLevelType w:val="hybridMultilevel"/>
    <w:tmpl w:val="ADD9DA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ABB3DD3"/>
    <w:multiLevelType w:val="hybridMultilevel"/>
    <w:tmpl w:val="394215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3"/>
  </w:num>
  <w:num w:numId="6">
    <w:abstractNumId w:val="6"/>
  </w:num>
  <w:num w:numId="7">
    <w:abstractNumId w:val="11"/>
  </w:num>
  <w:num w:numId="8">
    <w:abstractNumId w:val="15"/>
  </w:num>
  <w:num w:numId="9">
    <w:abstractNumId w:val="1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  <w:num w:numId="14">
    <w:abstractNumId w:val="5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11"/>
    <w:rsid w:val="000214C1"/>
    <w:rsid w:val="000A0FBA"/>
    <w:rsid w:val="00137D5F"/>
    <w:rsid w:val="00206311"/>
    <w:rsid w:val="003E193E"/>
    <w:rsid w:val="00444FDF"/>
    <w:rsid w:val="005C4182"/>
    <w:rsid w:val="00622A11"/>
    <w:rsid w:val="00AA436F"/>
    <w:rsid w:val="00B37D62"/>
    <w:rsid w:val="00D84FB6"/>
    <w:rsid w:val="00F0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E30D"/>
  <w15:chartTrackingRefBased/>
  <w15:docId w15:val="{4E54294F-7899-4FB6-8D1C-93407F38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BB07-BCAF-4637-9F65-23D01E9B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34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amburska</dc:creator>
  <cp:keywords/>
  <dc:description/>
  <cp:lastModifiedBy>Aleksandra Szamburska</cp:lastModifiedBy>
  <cp:revision>5</cp:revision>
  <dcterms:created xsi:type="dcterms:W3CDTF">2020-05-04T05:13:00Z</dcterms:created>
  <dcterms:modified xsi:type="dcterms:W3CDTF">2020-05-05T19:53:00Z</dcterms:modified>
</cp:coreProperties>
</file>